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230A" w14:textId="064D3B4D" w:rsidR="002036B2" w:rsidRDefault="002036B2" w:rsidP="00FC3D70">
      <w:pPr>
        <w:spacing w:after="0" w:line="270" w:lineRule="atLeast"/>
        <w:outlineLvl w:val="2"/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</w:pPr>
      <w:r>
        <w:rPr>
          <w:rFonts w:ascii="Open Sans" w:eastAsia="Times New Roman" w:hAnsi="Open Sans" w:cs="Open Sans"/>
          <w:b/>
          <w:bCs/>
          <w:noProof/>
          <w:color w:val="333333"/>
          <w:sz w:val="36"/>
          <w:szCs w:val="36"/>
        </w:rPr>
        <w:drawing>
          <wp:inline distT="0" distB="0" distL="0" distR="0" wp14:anchorId="24FBF8C3" wp14:editId="07B0EF04">
            <wp:extent cx="6781800" cy="1600024"/>
            <wp:effectExtent l="38100" t="38100" r="38100" b="38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846" cy="160664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3B1ED" w14:textId="586DECC0" w:rsidR="002036B2" w:rsidRPr="00072B89" w:rsidRDefault="002036B2" w:rsidP="00072B89">
      <w:pPr>
        <w:spacing w:after="0" w:line="270" w:lineRule="atLeast"/>
        <w:outlineLvl w:val="2"/>
        <w:rPr>
          <w:rFonts w:ascii="Open Sans" w:eastAsia="Times New Roman" w:hAnsi="Open Sans" w:cs="Open Sans"/>
          <w:b/>
          <w:bCs/>
          <w:color w:val="C00000"/>
          <w:sz w:val="56"/>
          <w:szCs w:val="56"/>
        </w:rPr>
      </w:pPr>
      <w:r w:rsidRPr="00072B89">
        <w:rPr>
          <w:rFonts w:ascii="Open Sans" w:eastAsia="Times New Roman" w:hAnsi="Open Sans" w:cs="Open Sans"/>
          <w:b/>
          <w:bCs/>
          <w:color w:val="C00000"/>
          <w:sz w:val="56"/>
          <w:szCs w:val="56"/>
        </w:rPr>
        <w:t>AGENDA</w:t>
      </w:r>
    </w:p>
    <w:p w14:paraId="3389C9E1" w14:textId="72F19355" w:rsidR="00FC3D70" w:rsidRPr="006B6F33" w:rsidRDefault="00FC3D70" w:rsidP="00FC3D70">
      <w:pPr>
        <w:spacing w:after="0" w:line="270" w:lineRule="atLeast"/>
        <w:outlineLvl w:val="2"/>
        <w:rPr>
          <w:rFonts w:ascii="Open Sans" w:eastAsia="Times New Roman" w:hAnsi="Open Sans" w:cs="Open Sans"/>
          <w:b/>
          <w:bCs/>
          <w:sz w:val="36"/>
          <w:szCs w:val="36"/>
        </w:rPr>
      </w:pP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t xml:space="preserve">Wednesday, February </w:t>
      </w:r>
      <w:r w:rsidR="00EB11F1" w:rsidRPr="006B6F33">
        <w:rPr>
          <w:rFonts w:ascii="Open Sans" w:eastAsia="Times New Roman" w:hAnsi="Open Sans" w:cs="Open Sans"/>
          <w:b/>
          <w:bCs/>
          <w:sz w:val="36"/>
          <w:szCs w:val="36"/>
        </w:rPr>
        <w:t>7</w:t>
      </w: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70"/>
        <w:gridCol w:w="2430"/>
      </w:tblGrid>
      <w:tr w:rsidR="005D05C7" w14:paraId="17E4C00A" w14:textId="77777777" w:rsidTr="00E247EF">
        <w:tc>
          <w:tcPr>
            <w:tcW w:w="1800" w:type="dxa"/>
          </w:tcPr>
          <w:p w14:paraId="3631A9EA" w14:textId="711D5436" w:rsidR="005D05C7" w:rsidRPr="00322986" w:rsidRDefault="005D05C7" w:rsidP="00FC3D70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AM</w:t>
            </w:r>
          </w:p>
        </w:tc>
        <w:tc>
          <w:tcPr>
            <w:tcW w:w="6570" w:type="dxa"/>
          </w:tcPr>
          <w:p w14:paraId="2A5054CB" w14:textId="15BCF518" w:rsidR="00072B89" w:rsidRPr="00322986" w:rsidRDefault="005D05C7" w:rsidP="00FC3D70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Arrivals</w:t>
            </w:r>
            <w:r w:rsidR="00E920B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66D1C0F7" w14:textId="6A245F39" w:rsidR="005D05C7" w:rsidRPr="00322986" w:rsidRDefault="005D05C7" w:rsidP="00FC3D70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  <w:i/>
                <w:iCs/>
              </w:rPr>
              <w:t>Check In</w:t>
            </w:r>
          </w:p>
        </w:tc>
      </w:tr>
      <w:tr w:rsidR="007B0080" w14:paraId="35026370" w14:textId="77777777" w:rsidTr="00E247EF">
        <w:tc>
          <w:tcPr>
            <w:tcW w:w="1800" w:type="dxa"/>
          </w:tcPr>
          <w:p w14:paraId="2B8481B6" w14:textId="77777777" w:rsidR="00F95562" w:rsidRDefault="007B0080" w:rsidP="00FC3D70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 xml:space="preserve">9:00 </w:t>
            </w:r>
            <w:r w:rsidR="0092179C" w:rsidRPr="00322986">
              <w:rPr>
                <w:rFonts w:ascii="Arial" w:eastAsia="Times New Roman" w:hAnsi="Arial" w:cs="Arial"/>
              </w:rPr>
              <w:t>–</w:t>
            </w:r>
            <w:r w:rsidRPr="00322986">
              <w:rPr>
                <w:rFonts w:ascii="Arial" w:eastAsia="Times New Roman" w:hAnsi="Arial" w:cs="Arial"/>
              </w:rPr>
              <w:t xml:space="preserve"> </w:t>
            </w:r>
            <w:r w:rsidR="00B425E8">
              <w:rPr>
                <w:rFonts w:ascii="Arial" w:eastAsia="Times New Roman" w:hAnsi="Arial" w:cs="Arial"/>
              </w:rPr>
              <w:t>3</w:t>
            </w:r>
          </w:p>
          <w:p w14:paraId="5ADBBB7A" w14:textId="542BB325" w:rsidR="007B0080" w:rsidRPr="00322986" w:rsidRDefault="0092179C" w:rsidP="00FC3D70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:00 PM</w:t>
            </w:r>
          </w:p>
        </w:tc>
        <w:tc>
          <w:tcPr>
            <w:tcW w:w="6570" w:type="dxa"/>
          </w:tcPr>
          <w:p w14:paraId="3AB42577" w14:textId="6D06C168" w:rsidR="007B0080" w:rsidRPr="00794A9D" w:rsidRDefault="0092179C" w:rsidP="00FC3D70">
            <w:pPr>
              <w:spacing w:line="270" w:lineRule="atLeast"/>
              <w:rPr>
                <w:rFonts w:ascii="Arial" w:eastAsia="Times New Roman" w:hAnsi="Arial" w:cs="Arial"/>
                <w:b/>
                <w:bCs/>
              </w:rPr>
            </w:pPr>
            <w:r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 xml:space="preserve">Optional Tour: Scape </w:t>
            </w:r>
            <w:r w:rsidR="00E2123E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Eco</w:t>
            </w:r>
            <w:r w:rsidR="00717208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 xml:space="preserve"> </w:t>
            </w:r>
            <w:r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Park</w:t>
            </w:r>
          </w:p>
        </w:tc>
        <w:tc>
          <w:tcPr>
            <w:tcW w:w="2430" w:type="dxa"/>
          </w:tcPr>
          <w:p w14:paraId="2C0E2085" w14:textId="181C4C22" w:rsidR="007B0080" w:rsidRPr="00322986" w:rsidRDefault="0092179C" w:rsidP="00FC3D70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  <w:i/>
                <w:iCs/>
              </w:rPr>
              <w:t>Meet in lobby</w:t>
            </w:r>
          </w:p>
        </w:tc>
      </w:tr>
      <w:tr w:rsidR="00FC3D70" w14:paraId="45CCA3F5" w14:textId="77777777" w:rsidTr="00E247EF">
        <w:tc>
          <w:tcPr>
            <w:tcW w:w="1800" w:type="dxa"/>
          </w:tcPr>
          <w:p w14:paraId="4694E3C8" w14:textId="6DCB14FD" w:rsidR="00FC3D70" w:rsidRPr="00322986" w:rsidRDefault="00717208" w:rsidP="00FC3D70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5D05C7" w:rsidRPr="00322986">
              <w:rPr>
                <w:rFonts w:ascii="Arial" w:eastAsia="Times New Roman" w:hAnsi="Arial" w:cs="Arial"/>
              </w:rPr>
              <w:t>:00 – 6:00 PM</w:t>
            </w:r>
            <w:r w:rsidR="00FC3D70" w:rsidRPr="0032298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0" w:type="dxa"/>
          </w:tcPr>
          <w:p w14:paraId="692B509E" w14:textId="77777777" w:rsidR="00072B89" w:rsidRDefault="007A1569" w:rsidP="00E920BC">
            <w:pPr>
              <w:spacing w:line="270" w:lineRule="atLeast"/>
              <w:rPr>
                <w:rFonts w:ascii="Arial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</w:rPr>
              <w:t>Registration Desk open</w:t>
            </w:r>
            <w:r w:rsidR="00717208">
              <w:rPr>
                <w:rFonts w:ascii="Arial" w:eastAsia="Times New Roman" w:hAnsi="Arial" w:cs="Arial"/>
              </w:rPr>
              <w:t xml:space="preserve"> </w:t>
            </w:r>
            <w:r w:rsidR="00E920BC">
              <w:rPr>
                <w:rFonts w:ascii="Arial" w:eastAsia="Times New Roman" w:hAnsi="Arial" w:cs="Arial"/>
              </w:rPr>
              <w:t xml:space="preserve">- </w:t>
            </w:r>
            <w:r w:rsidRPr="00322986">
              <w:rPr>
                <w:rFonts w:ascii="Arial" w:hAnsi="Arial" w:cs="Arial"/>
                <w:i/>
                <w:iCs/>
              </w:rPr>
              <w:t xml:space="preserve">Karen Gottlieb </w:t>
            </w:r>
            <w:r w:rsidR="00942917">
              <w:rPr>
                <w:rFonts w:ascii="Arial" w:hAnsi="Arial" w:cs="Arial"/>
                <w:i/>
                <w:iCs/>
              </w:rPr>
              <w:t>(</w:t>
            </w:r>
            <w:r w:rsidRPr="00322986">
              <w:rPr>
                <w:rFonts w:ascii="Arial" w:hAnsi="Arial" w:cs="Arial"/>
                <w:i/>
                <w:iCs/>
              </w:rPr>
              <w:t>305-968-3625</w:t>
            </w:r>
            <w:r w:rsidR="00942917">
              <w:rPr>
                <w:rFonts w:ascii="Arial" w:hAnsi="Arial" w:cs="Arial"/>
                <w:i/>
                <w:iCs/>
              </w:rPr>
              <w:t>)</w:t>
            </w:r>
          </w:p>
          <w:p w14:paraId="58F35901" w14:textId="7D07B4AE" w:rsidR="00E920BC" w:rsidRPr="00322986" w:rsidRDefault="00E920BC" w:rsidP="00E920BC">
            <w:pPr>
              <w:spacing w:line="27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30" w:type="dxa"/>
          </w:tcPr>
          <w:p w14:paraId="0AAA640B" w14:textId="4087E27C" w:rsidR="00FC3D70" w:rsidRPr="00322986" w:rsidRDefault="00FC3D70" w:rsidP="00FC3D70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  <w:i/>
                <w:iCs/>
              </w:rPr>
              <w:t>Hotel Lobby</w:t>
            </w:r>
          </w:p>
        </w:tc>
      </w:tr>
      <w:tr w:rsidR="00FC3D70" w14:paraId="30AE03A4" w14:textId="77777777" w:rsidTr="00E247EF">
        <w:tc>
          <w:tcPr>
            <w:tcW w:w="1800" w:type="dxa"/>
          </w:tcPr>
          <w:p w14:paraId="55C5C546" w14:textId="4ECAE0EE" w:rsidR="00FC3D70" w:rsidRPr="00322986" w:rsidRDefault="00FC3D70" w:rsidP="00FC3D70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6:00 - 7:30 PM</w:t>
            </w:r>
          </w:p>
        </w:tc>
        <w:tc>
          <w:tcPr>
            <w:tcW w:w="6570" w:type="dxa"/>
          </w:tcPr>
          <w:p w14:paraId="1F2DE054" w14:textId="594DF72B" w:rsidR="00FC3D70" w:rsidRPr="00322986" w:rsidRDefault="00794A9D" w:rsidP="00FC3D70">
            <w:pPr>
              <w:spacing w:line="270" w:lineRule="atLeast"/>
              <w:rPr>
                <w:rFonts w:ascii="Arial" w:eastAsia="Times New Roman" w:hAnsi="Arial" w:cs="Arial"/>
                <w:color w:val="373737"/>
              </w:rPr>
            </w:pPr>
            <w:r w:rsidRPr="005D6AAB">
              <w:rPr>
                <w:rFonts w:ascii="Arial" w:eastAsia="Times New Roman" w:hAnsi="Arial" w:cs="Arial"/>
                <w:b/>
                <w:bCs/>
                <w:color w:val="C00000"/>
              </w:rPr>
              <w:t>WELCOME RECEPTION</w:t>
            </w:r>
          </w:p>
        </w:tc>
        <w:tc>
          <w:tcPr>
            <w:tcW w:w="2430" w:type="dxa"/>
          </w:tcPr>
          <w:p w14:paraId="3E03BE72" w14:textId="4544BF4A" w:rsidR="00FC3D70" w:rsidRPr="00322986" w:rsidRDefault="00792EF4" w:rsidP="00FC3D70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  <w:highlight w:val="yellow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Fountain Terrace</w:t>
            </w:r>
            <w:r w:rsidR="00E247EF">
              <w:rPr>
                <w:rFonts w:ascii="Arial" w:eastAsia="Times New Roman" w:hAnsi="Arial" w:cs="Arial"/>
                <w:i/>
                <w:iCs/>
              </w:rPr>
              <w:t xml:space="preserve"> Pool</w:t>
            </w:r>
          </w:p>
        </w:tc>
      </w:tr>
      <w:tr w:rsidR="00717208" w14:paraId="11D2C063" w14:textId="77777777" w:rsidTr="00E247EF">
        <w:tc>
          <w:tcPr>
            <w:tcW w:w="1800" w:type="dxa"/>
          </w:tcPr>
          <w:p w14:paraId="5718F10D" w14:textId="77777777" w:rsidR="00717208" w:rsidRPr="00322986" w:rsidRDefault="00717208" w:rsidP="00FC3D70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570" w:type="dxa"/>
          </w:tcPr>
          <w:p w14:paraId="72E472A9" w14:textId="3B8FCF04" w:rsidR="00717208" w:rsidRPr="00717208" w:rsidRDefault="00717208" w:rsidP="00FC3D70">
            <w:pPr>
              <w:spacing w:line="270" w:lineRule="atLeast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717208">
              <w:rPr>
                <w:rFonts w:ascii="Arial" w:eastAsia="Times New Roman" w:hAnsi="Arial" w:cs="Arial"/>
                <w:i/>
                <w:iCs/>
              </w:rPr>
              <w:t>Dinner on your own</w:t>
            </w:r>
          </w:p>
        </w:tc>
        <w:tc>
          <w:tcPr>
            <w:tcW w:w="2430" w:type="dxa"/>
          </w:tcPr>
          <w:p w14:paraId="410FAFA9" w14:textId="142CAA75" w:rsidR="00717208" w:rsidRDefault="00717208" w:rsidP="00FC3D70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Resort </w:t>
            </w:r>
            <w:r w:rsidR="00E247EF">
              <w:rPr>
                <w:rFonts w:ascii="Arial" w:eastAsia="Times New Roman" w:hAnsi="Arial" w:cs="Arial"/>
                <w:i/>
                <w:iCs/>
              </w:rPr>
              <w:t>venues</w:t>
            </w:r>
          </w:p>
        </w:tc>
      </w:tr>
    </w:tbl>
    <w:p w14:paraId="5A37CF04" w14:textId="040FBD9F" w:rsidR="00FC3D70" w:rsidRDefault="00FC3D70" w:rsidP="00FC3D70">
      <w:pPr>
        <w:spacing w:after="0" w:line="270" w:lineRule="atLeast"/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</w:pPr>
      <w:r w:rsidRPr="00FC3D70">
        <w:rPr>
          <w:rFonts w:ascii="Arial" w:eastAsia="Times New Roman" w:hAnsi="Arial" w:cs="Arial"/>
          <w:color w:val="373737"/>
          <w:sz w:val="24"/>
          <w:szCs w:val="24"/>
        </w:rPr>
        <w:br/>
      </w: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t xml:space="preserve">Thursday, February </w:t>
      </w:r>
      <w:r w:rsidR="00EB11F1" w:rsidRPr="006B6F33">
        <w:rPr>
          <w:rFonts w:ascii="Open Sans" w:eastAsia="Times New Roman" w:hAnsi="Open Sans" w:cs="Open Sans"/>
          <w:b/>
          <w:bCs/>
          <w:sz w:val="36"/>
          <w:szCs w:val="36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660"/>
        <w:gridCol w:w="2340"/>
      </w:tblGrid>
      <w:tr w:rsidR="008A1418" w14:paraId="53F397FE" w14:textId="77777777" w:rsidTr="00E247EF">
        <w:tc>
          <w:tcPr>
            <w:tcW w:w="1800" w:type="dxa"/>
          </w:tcPr>
          <w:p w14:paraId="51EB0B6D" w14:textId="5DC18176" w:rsidR="00FC3D70" w:rsidRPr="00322986" w:rsidRDefault="00FC3D70" w:rsidP="001C46D5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 xml:space="preserve">8:00 </w:t>
            </w:r>
            <w:r w:rsidR="007F50CD" w:rsidRPr="00322986">
              <w:rPr>
                <w:rFonts w:ascii="Arial" w:eastAsia="Times New Roman" w:hAnsi="Arial" w:cs="Arial"/>
              </w:rPr>
              <w:t>– 8:15 AM</w:t>
            </w:r>
          </w:p>
        </w:tc>
        <w:tc>
          <w:tcPr>
            <w:tcW w:w="6660" w:type="dxa"/>
          </w:tcPr>
          <w:p w14:paraId="2E111F6E" w14:textId="71DFDB2B" w:rsidR="00C1486F" w:rsidRPr="00322986" w:rsidRDefault="00FC3D70" w:rsidP="001C46D5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  <w:b/>
                <w:bCs/>
              </w:rPr>
              <w:t>Welcome &amp; Introductions</w:t>
            </w:r>
            <w:r w:rsidR="00717208">
              <w:rPr>
                <w:rFonts w:ascii="Arial" w:eastAsia="Times New Roman" w:hAnsi="Arial" w:cs="Arial"/>
                <w:b/>
                <w:bCs/>
              </w:rPr>
              <w:t xml:space="preserve"> / Sponsor Acknowledgement</w:t>
            </w:r>
            <w:r w:rsidRPr="00322986">
              <w:rPr>
                <w:rFonts w:ascii="Arial" w:eastAsia="Times New Roman" w:hAnsi="Arial" w:cs="Arial"/>
              </w:rPr>
              <w:br/>
            </w:r>
            <w:r w:rsidR="0092179C" w:rsidRPr="00322986">
              <w:rPr>
                <w:rFonts w:ascii="Arial" w:eastAsia="Times New Roman" w:hAnsi="Arial" w:cs="Arial"/>
              </w:rPr>
              <w:t>Jack Lipton</w:t>
            </w:r>
            <w:r w:rsidRPr="00322986">
              <w:rPr>
                <w:rFonts w:ascii="Arial" w:eastAsia="Times New Roman" w:hAnsi="Arial" w:cs="Arial"/>
              </w:rPr>
              <w:t>, President</w:t>
            </w:r>
            <w:r w:rsidR="00C1486F" w:rsidRPr="00322986">
              <w:rPr>
                <w:rFonts w:ascii="Arial" w:eastAsia="Times New Roman" w:hAnsi="Arial" w:cs="Arial"/>
              </w:rPr>
              <w:t xml:space="preserve"> (MSU)</w:t>
            </w:r>
            <w:r w:rsidR="00717208">
              <w:rPr>
                <w:rFonts w:ascii="Arial" w:eastAsia="Times New Roman" w:hAnsi="Arial" w:cs="Arial"/>
              </w:rPr>
              <w:t xml:space="preserve"> / </w:t>
            </w:r>
            <w:r w:rsidR="00C1486F" w:rsidRPr="00322986">
              <w:rPr>
                <w:rFonts w:ascii="Arial" w:eastAsia="Times New Roman" w:hAnsi="Arial" w:cs="Arial"/>
              </w:rPr>
              <w:t>Richard Mills (Stoe</w:t>
            </w:r>
            <w:r w:rsidR="00560517" w:rsidRPr="00322986">
              <w:rPr>
                <w:rFonts w:ascii="Arial" w:eastAsia="Times New Roman" w:hAnsi="Arial" w:cs="Arial"/>
              </w:rPr>
              <w:t>lti</w:t>
            </w:r>
            <w:r w:rsidR="00C1486F" w:rsidRPr="00322986">
              <w:rPr>
                <w:rFonts w:ascii="Arial" w:eastAsia="Times New Roman" w:hAnsi="Arial" w:cs="Arial"/>
              </w:rPr>
              <w:t>ng)</w:t>
            </w:r>
          </w:p>
          <w:p w14:paraId="41223F72" w14:textId="54227297" w:rsidR="001C46D5" w:rsidRPr="00322986" w:rsidRDefault="001C46D5" w:rsidP="001C46D5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14:paraId="40EC2ABF" w14:textId="77777777" w:rsidR="00837E79" w:rsidRPr="00C06758" w:rsidRDefault="00837E79" w:rsidP="001C46D5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C06758">
              <w:rPr>
                <w:rFonts w:ascii="Arial" w:eastAsia="Times New Roman" w:hAnsi="Arial" w:cs="Arial"/>
                <w:i/>
                <w:iCs/>
              </w:rPr>
              <w:t>Baitoa Room</w:t>
            </w:r>
          </w:p>
          <w:p w14:paraId="59E8D300" w14:textId="1A7FC274" w:rsidR="00FC3D70" w:rsidRPr="00322986" w:rsidRDefault="00FC3D70" w:rsidP="001C46D5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B40FD8" w14:paraId="0952F5EA" w14:textId="77777777" w:rsidTr="00E247EF">
        <w:tc>
          <w:tcPr>
            <w:tcW w:w="1800" w:type="dxa"/>
          </w:tcPr>
          <w:p w14:paraId="352699A0" w14:textId="35C360CF" w:rsidR="00B40FD8" w:rsidRPr="00322986" w:rsidRDefault="00B40FD8" w:rsidP="00B40FD8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8:15 – 9:</w:t>
            </w:r>
            <w:r w:rsidR="009A290C" w:rsidRPr="0032298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660" w:type="dxa"/>
          </w:tcPr>
          <w:p w14:paraId="03CBDF24" w14:textId="12E31ED1" w:rsidR="00B40FD8" w:rsidRPr="00322986" w:rsidRDefault="0092179C" w:rsidP="00B40FD8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  <w:b/>
                <w:bCs/>
              </w:rPr>
              <w:t xml:space="preserve">S1: </w:t>
            </w:r>
            <w:r w:rsidR="00A349AD" w:rsidRPr="00322986">
              <w:rPr>
                <w:rFonts w:ascii="Arial" w:hAnsi="Arial" w:cs="Arial"/>
                <w:b/>
                <w:bCs/>
              </w:rPr>
              <w:t>Recruitment and Retention Best Practices </w:t>
            </w:r>
          </w:p>
          <w:p w14:paraId="611222E0" w14:textId="16755BA1" w:rsidR="00B40FD8" w:rsidRPr="00322986" w:rsidRDefault="00560517" w:rsidP="00A349AD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 xml:space="preserve">Chair: </w:t>
            </w:r>
            <w:r w:rsidR="00A349AD" w:rsidRPr="00322986">
              <w:rPr>
                <w:rFonts w:ascii="Arial" w:eastAsia="Times New Roman" w:hAnsi="Arial" w:cs="Arial"/>
              </w:rPr>
              <w:t>Alfredo Fontanini</w:t>
            </w:r>
            <w:r w:rsidRPr="00322986">
              <w:rPr>
                <w:rFonts w:ascii="Arial" w:eastAsia="Times New Roman" w:hAnsi="Arial" w:cs="Arial"/>
              </w:rPr>
              <w:t xml:space="preserve"> (</w:t>
            </w:r>
            <w:r w:rsidR="001B6C71" w:rsidRPr="00322986">
              <w:rPr>
                <w:rFonts w:ascii="Arial" w:eastAsia="Times New Roman" w:hAnsi="Arial" w:cs="Arial"/>
              </w:rPr>
              <w:t>SUNY Stony Brook</w:t>
            </w:r>
            <w:r w:rsidRPr="00322986">
              <w:rPr>
                <w:rFonts w:ascii="Arial" w:eastAsia="Times New Roman" w:hAnsi="Arial" w:cs="Arial"/>
              </w:rPr>
              <w:t>)</w:t>
            </w:r>
          </w:p>
          <w:p w14:paraId="19C214B5" w14:textId="2AA0BD60" w:rsidR="00560517" w:rsidRPr="00322986" w:rsidRDefault="00130FAE" w:rsidP="00A349AD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 xml:space="preserve">Jennifer Bizon (UF), </w:t>
            </w:r>
            <w:r w:rsidR="00E0551A">
              <w:rPr>
                <w:rFonts w:ascii="Arial" w:eastAsia="Times New Roman" w:hAnsi="Arial" w:cs="Arial"/>
              </w:rPr>
              <w:t>Cheryl Dreyfus</w:t>
            </w:r>
            <w:r w:rsidR="00DB5810">
              <w:rPr>
                <w:rFonts w:ascii="Arial" w:eastAsia="Times New Roman" w:hAnsi="Arial" w:cs="Arial"/>
              </w:rPr>
              <w:t xml:space="preserve"> (</w:t>
            </w:r>
            <w:r w:rsidR="002812F2">
              <w:rPr>
                <w:rFonts w:ascii="Arial" w:eastAsia="Times New Roman" w:hAnsi="Arial" w:cs="Arial"/>
              </w:rPr>
              <w:t>Rutgers</w:t>
            </w:r>
            <w:r w:rsidR="00DB5810">
              <w:rPr>
                <w:rFonts w:ascii="Arial" w:eastAsia="Times New Roman" w:hAnsi="Arial" w:cs="Arial"/>
              </w:rPr>
              <w:t>)</w:t>
            </w:r>
          </w:p>
          <w:p w14:paraId="24E05F4D" w14:textId="351C56BE" w:rsidR="001B6C71" w:rsidRPr="00322986" w:rsidRDefault="001B6C71" w:rsidP="00A349AD">
            <w:pPr>
              <w:spacing w:line="27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4EB4CE16" w14:textId="77777777" w:rsidR="00B40FD8" w:rsidRPr="00322986" w:rsidRDefault="00B40FD8" w:rsidP="00B40FD8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8A1418" w14:paraId="51DA62FF" w14:textId="77777777" w:rsidTr="00E247EF">
        <w:tc>
          <w:tcPr>
            <w:tcW w:w="1800" w:type="dxa"/>
          </w:tcPr>
          <w:p w14:paraId="6CCF38E8" w14:textId="4A99E435" w:rsidR="002D053D" w:rsidRPr="00322986" w:rsidRDefault="00426ADB" w:rsidP="002D053D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9:</w:t>
            </w:r>
            <w:r w:rsidR="009A290C" w:rsidRPr="00322986">
              <w:rPr>
                <w:rFonts w:ascii="Arial" w:eastAsia="Times New Roman" w:hAnsi="Arial" w:cs="Arial"/>
              </w:rPr>
              <w:t>15</w:t>
            </w:r>
            <w:r w:rsidR="00FC3D70" w:rsidRPr="00322986">
              <w:rPr>
                <w:rFonts w:ascii="Arial" w:eastAsia="Times New Roman" w:hAnsi="Arial" w:cs="Arial"/>
              </w:rPr>
              <w:t xml:space="preserve"> </w:t>
            </w:r>
            <w:r w:rsidR="007F50CD" w:rsidRPr="00322986">
              <w:rPr>
                <w:rFonts w:ascii="Arial" w:eastAsia="Times New Roman" w:hAnsi="Arial" w:cs="Arial"/>
              </w:rPr>
              <w:t>– 10:</w:t>
            </w:r>
            <w:r w:rsidR="009A290C" w:rsidRPr="00322986">
              <w:rPr>
                <w:rFonts w:ascii="Arial" w:eastAsia="Times New Roman" w:hAnsi="Arial" w:cs="Arial"/>
              </w:rPr>
              <w:t>15</w:t>
            </w:r>
          </w:p>
          <w:p w14:paraId="64DFB1AD" w14:textId="15D168F7" w:rsidR="002D053D" w:rsidRPr="00322986" w:rsidRDefault="002D053D" w:rsidP="002D053D">
            <w:pPr>
              <w:shd w:val="clear" w:color="auto" w:fill="FFFFFF"/>
              <w:spacing w:line="270" w:lineRule="atLeast"/>
              <w:rPr>
                <w:rFonts w:ascii="Open Sans" w:eastAsia="Times New Roman" w:hAnsi="Open Sans" w:cs="Open Sans"/>
              </w:rPr>
            </w:pPr>
          </w:p>
        </w:tc>
        <w:tc>
          <w:tcPr>
            <w:tcW w:w="6660" w:type="dxa"/>
          </w:tcPr>
          <w:p w14:paraId="12BEAA37" w14:textId="4C6939C8" w:rsidR="002D053D" w:rsidRPr="00322986" w:rsidRDefault="001B6C71" w:rsidP="002D053D">
            <w:pPr>
              <w:rPr>
                <w:rFonts w:ascii="Open Sans" w:eastAsia="Times New Roman" w:hAnsi="Open Sans" w:cs="Open Sans"/>
              </w:rPr>
            </w:pPr>
            <w:r w:rsidRPr="00322986">
              <w:rPr>
                <w:rFonts w:ascii="Arial" w:hAnsi="Arial" w:cs="Arial"/>
                <w:b/>
              </w:rPr>
              <w:t>S2: Revitalize, Repurpose</w:t>
            </w:r>
            <w:r w:rsidR="00DD767C" w:rsidRPr="00322986">
              <w:rPr>
                <w:rFonts w:ascii="Arial" w:hAnsi="Arial" w:cs="Arial"/>
                <w:b/>
              </w:rPr>
              <w:t>, or Retire: Addressing Waning Faculty Productivity</w:t>
            </w:r>
            <w:r w:rsidR="00FC3D70" w:rsidRPr="00322986">
              <w:rPr>
                <w:rFonts w:ascii="Arial" w:eastAsia="Times New Roman" w:hAnsi="Arial" w:cs="Arial"/>
              </w:rPr>
              <w:br/>
            </w:r>
            <w:r w:rsidR="00130FAE" w:rsidRPr="00322986">
              <w:rPr>
                <w:rFonts w:ascii="Arial" w:eastAsia="Times New Roman" w:hAnsi="Arial" w:cs="Arial"/>
              </w:rPr>
              <w:t>Chai</w:t>
            </w:r>
            <w:r w:rsidR="002D053D" w:rsidRPr="00322986">
              <w:rPr>
                <w:rFonts w:ascii="Arial" w:eastAsia="Times New Roman" w:hAnsi="Arial" w:cs="Arial"/>
              </w:rPr>
              <w:t>r: Jack Lipton</w:t>
            </w:r>
            <w:r w:rsidR="009A290C" w:rsidRPr="00322986">
              <w:rPr>
                <w:rFonts w:ascii="Arial" w:eastAsia="Times New Roman" w:hAnsi="Arial" w:cs="Arial"/>
              </w:rPr>
              <w:t xml:space="preserve"> (</w:t>
            </w:r>
            <w:r w:rsidR="002D053D" w:rsidRPr="00322986">
              <w:rPr>
                <w:rFonts w:ascii="Arial" w:eastAsia="Times New Roman" w:hAnsi="Arial" w:cs="Arial"/>
              </w:rPr>
              <w:t>M</w:t>
            </w:r>
            <w:r w:rsidR="009A290C" w:rsidRPr="00322986">
              <w:rPr>
                <w:rFonts w:ascii="Arial" w:eastAsia="Times New Roman" w:hAnsi="Arial" w:cs="Arial"/>
              </w:rPr>
              <w:t>SU)</w:t>
            </w:r>
          </w:p>
          <w:p w14:paraId="038A1B31" w14:textId="7BDA9401" w:rsidR="001C46D5" w:rsidRPr="00322986" w:rsidRDefault="00DD767C" w:rsidP="002D053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Paul Pfaffinger</w:t>
            </w:r>
            <w:r w:rsidR="009A290C" w:rsidRPr="00322986">
              <w:rPr>
                <w:rFonts w:ascii="Arial" w:eastAsia="Times New Roman" w:hAnsi="Arial" w:cs="Arial"/>
              </w:rPr>
              <w:t xml:space="preserve"> (Baylor),</w:t>
            </w:r>
            <w:r w:rsidRPr="00322986">
              <w:rPr>
                <w:rFonts w:ascii="Arial" w:eastAsia="Times New Roman" w:hAnsi="Arial" w:cs="Arial"/>
              </w:rPr>
              <w:t xml:space="preserve"> Chris Cowan</w:t>
            </w:r>
            <w:r w:rsidR="009A290C" w:rsidRPr="00322986">
              <w:rPr>
                <w:rFonts w:ascii="Arial" w:eastAsia="Times New Roman" w:hAnsi="Arial" w:cs="Arial"/>
              </w:rPr>
              <w:t xml:space="preserve"> (MUSC)</w:t>
            </w:r>
          </w:p>
          <w:p w14:paraId="74B01735" w14:textId="6CAEA8AE" w:rsidR="002D053D" w:rsidRPr="00322986" w:rsidRDefault="002D053D" w:rsidP="002D053D">
            <w:pPr>
              <w:shd w:val="clear" w:color="auto" w:fill="FFFFFF"/>
              <w:spacing w:line="270" w:lineRule="atLeast"/>
              <w:rPr>
                <w:rFonts w:ascii="Open Sans" w:eastAsia="Times New Roman" w:hAnsi="Open Sans" w:cs="Open Sans"/>
              </w:rPr>
            </w:pPr>
          </w:p>
        </w:tc>
        <w:tc>
          <w:tcPr>
            <w:tcW w:w="2340" w:type="dxa"/>
          </w:tcPr>
          <w:p w14:paraId="01FFA69B" w14:textId="77777777" w:rsidR="003B669C" w:rsidRPr="00322986" w:rsidRDefault="003B669C" w:rsidP="003B669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i/>
                <w:iCs/>
              </w:rPr>
            </w:pPr>
          </w:p>
          <w:p w14:paraId="22773288" w14:textId="0FD0C4EB" w:rsidR="00FC3D70" w:rsidRPr="00322986" w:rsidRDefault="00FC3D70" w:rsidP="002D053D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717208" w14:paraId="3F35720B" w14:textId="77777777" w:rsidTr="00607F03">
        <w:tc>
          <w:tcPr>
            <w:tcW w:w="1800" w:type="dxa"/>
          </w:tcPr>
          <w:p w14:paraId="3CDA7D0C" w14:textId="3B7C520A" w:rsidR="00717208" w:rsidRPr="00540737" w:rsidRDefault="00411163" w:rsidP="002D053D">
            <w:pPr>
              <w:spacing w:line="270" w:lineRule="atLeast"/>
              <w:jc w:val="both"/>
              <w:rPr>
                <w:rFonts w:ascii="Arial" w:eastAsia="Times New Roman" w:hAnsi="Arial" w:cs="Arial"/>
                <w:i/>
                <w:iCs/>
                <w:color w:val="0070C0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</w:rPr>
              <w:t>11:00</w:t>
            </w:r>
            <w:r w:rsidR="00291B61">
              <w:rPr>
                <w:rFonts w:ascii="Arial" w:eastAsia="Times New Roman" w:hAnsi="Arial" w:cs="Arial"/>
                <w:i/>
                <w:iCs/>
                <w:color w:val="0070C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70C0"/>
              </w:rPr>
              <w:t>-</w:t>
            </w:r>
            <w:r w:rsidR="00291B61">
              <w:rPr>
                <w:rFonts w:ascii="Arial" w:eastAsia="Times New Roman" w:hAnsi="Arial" w:cs="Arial"/>
                <w:i/>
                <w:iCs/>
                <w:color w:val="0070C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70C0"/>
              </w:rPr>
              <w:t>12:00</w:t>
            </w:r>
          </w:p>
        </w:tc>
        <w:tc>
          <w:tcPr>
            <w:tcW w:w="6660" w:type="dxa"/>
            <w:shd w:val="clear" w:color="auto" w:fill="auto"/>
          </w:tcPr>
          <w:p w14:paraId="24FC0FCD" w14:textId="4E3908B9" w:rsidR="00717208" w:rsidRPr="00540737" w:rsidRDefault="00717208" w:rsidP="002D053D">
            <w:pPr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40737">
              <w:rPr>
                <w:rFonts w:ascii="Arial" w:hAnsi="Arial" w:cs="Arial"/>
                <w:b/>
                <w:i/>
                <w:iCs/>
                <w:color w:val="0070C0"/>
              </w:rPr>
              <w:t xml:space="preserve">Social Guest Program: Salsa </w:t>
            </w:r>
            <w:r w:rsidR="00253F94" w:rsidRPr="00540737">
              <w:rPr>
                <w:rFonts w:ascii="Arial" w:hAnsi="Arial" w:cs="Arial"/>
                <w:b/>
                <w:i/>
                <w:iCs/>
                <w:color w:val="0070C0"/>
              </w:rPr>
              <w:t xml:space="preserve">Dance </w:t>
            </w:r>
            <w:r w:rsidRPr="00540737">
              <w:rPr>
                <w:rFonts w:ascii="Arial" w:hAnsi="Arial" w:cs="Arial"/>
                <w:b/>
                <w:i/>
                <w:iCs/>
                <w:color w:val="0070C0"/>
              </w:rPr>
              <w:t>Class</w:t>
            </w:r>
            <w:r w:rsidR="00E920BC" w:rsidRPr="00E920BC">
              <w:rPr>
                <w:rFonts w:ascii="Arial" w:hAnsi="Arial" w:cs="Arial"/>
                <w:bCs/>
                <w:i/>
                <w:iCs/>
              </w:rPr>
              <w:t xml:space="preserve"> (registered guests)</w:t>
            </w:r>
          </w:p>
        </w:tc>
        <w:tc>
          <w:tcPr>
            <w:tcW w:w="2340" w:type="dxa"/>
          </w:tcPr>
          <w:p w14:paraId="74F6E829" w14:textId="519F0725" w:rsidR="00717208" w:rsidRPr="00FA620C" w:rsidRDefault="00411163" w:rsidP="00C06758">
            <w:pPr>
              <w:shd w:val="clear" w:color="auto" w:fill="FFFFFF"/>
              <w:spacing w:line="276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On the beach</w:t>
            </w:r>
          </w:p>
        </w:tc>
      </w:tr>
      <w:tr w:rsidR="008A1418" w14:paraId="3AE41310" w14:textId="77777777" w:rsidTr="00E247EF">
        <w:tc>
          <w:tcPr>
            <w:tcW w:w="1800" w:type="dxa"/>
          </w:tcPr>
          <w:p w14:paraId="4214B770" w14:textId="261D126D" w:rsidR="00FC3D70" w:rsidRPr="00322986" w:rsidRDefault="00E83AD4" w:rsidP="001C46D5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10:</w:t>
            </w:r>
            <w:r w:rsidR="009A290C" w:rsidRPr="00322986">
              <w:rPr>
                <w:rFonts w:ascii="Arial" w:eastAsia="Times New Roman" w:hAnsi="Arial" w:cs="Arial"/>
              </w:rPr>
              <w:t>15</w:t>
            </w:r>
            <w:r w:rsidRPr="00322986">
              <w:rPr>
                <w:rFonts w:ascii="Arial" w:eastAsia="Times New Roman" w:hAnsi="Arial" w:cs="Arial"/>
              </w:rPr>
              <w:t xml:space="preserve"> – 10:</w:t>
            </w:r>
            <w:r w:rsidR="009A290C" w:rsidRPr="00322986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660" w:type="dxa"/>
          </w:tcPr>
          <w:p w14:paraId="4547787B" w14:textId="2448B5F9" w:rsidR="00FC3D70" w:rsidRPr="00322986" w:rsidRDefault="00FC3D70" w:rsidP="001C46D5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  <w:i/>
                <w:iCs/>
              </w:rPr>
              <w:t>Coffee Break</w:t>
            </w:r>
          </w:p>
          <w:p w14:paraId="2FCE259F" w14:textId="238876EF" w:rsidR="001C46D5" w:rsidRPr="00322986" w:rsidRDefault="001C46D5" w:rsidP="001C46D5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0" w:type="dxa"/>
          </w:tcPr>
          <w:p w14:paraId="128607C0" w14:textId="493381B9" w:rsidR="00FC3D70" w:rsidRPr="00322986" w:rsidRDefault="00FC3D70" w:rsidP="001C46D5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E83AD4" w14:paraId="2C8A88B0" w14:textId="77777777" w:rsidTr="00E247EF">
        <w:tc>
          <w:tcPr>
            <w:tcW w:w="1800" w:type="dxa"/>
          </w:tcPr>
          <w:p w14:paraId="1D530089" w14:textId="3727278E" w:rsidR="00E83AD4" w:rsidRPr="00322986" w:rsidRDefault="00E83AD4" w:rsidP="00B74E79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10:</w:t>
            </w:r>
            <w:r w:rsidR="00B74E79" w:rsidRPr="00322986">
              <w:rPr>
                <w:rFonts w:ascii="Arial" w:eastAsia="Times New Roman" w:hAnsi="Arial" w:cs="Arial"/>
              </w:rPr>
              <w:t>30</w:t>
            </w:r>
            <w:r w:rsidRPr="00322986">
              <w:rPr>
                <w:rFonts w:ascii="Arial" w:eastAsia="Times New Roman" w:hAnsi="Arial" w:cs="Arial"/>
              </w:rPr>
              <w:t xml:space="preserve"> – 11:</w:t>
            </w:r>
            <w:r w:rsidR="00B74E79" w:rsidRPr="00322986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660" w:type="dxa"/>
          </w:tcPr>
          <w:p w14:paraId="3F31E6A2" w14:textId="0B748C76" w:rsidR="00E83AD4" w:rsidRPr="00322986" w:rsidRDefault="00B74E79" w:rsidP="00E83AD4">
            <w:pPr>
              <w:spacing w:line="270" w:lineRule="atLeast"/>
              <w:rPr>
                <w:rFonts w:ascii="Arial" w:eastAsia="Times New Roman" w:hAnsi="Arial" w:cs="Arial"/>
                <w:b/>
                <w:bCs/>
              </w:rPr>
            </w:pPr>
            <w:r w:rsidRPr="00322986">
              <w:rPr>
                <w:rFonts w:ascii="Arial" w:eastAsia="Times New Roman" w:hAnsi="Arial" w:cs="Arial"/>
                <w:b/>
                <w:bCs/>
              </w:rPr>
              <w:t>S3: Scientist vs Chair: Can You Do Both Well?</w:t>
            </w:r>
          </w:p>
          <w:p w14:paraId="3D2D97F9" w14:textId="26CB23FB" w:rsidR="005C2540" w:rsidRPr="00322986" w:rsidRDefault="00130FAE" w:rsidP="00E83A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Chai</w:t>
            </w:r>
            <w:r w:rsidR="00E83AD4" w:rsidRPr="00322986">
              <w:rPr>
                <w:rFonts w:ascii="Arial" w:eastAsia="Times New Roman" w:hAnsi="Arial" w:cs="Arial"/>
              </w:rPr>
              <w:t xml:space="preserve">r: </w:t>
            </w:r>
            <w:r w:rsidR="005C2540" w:rsidRPr="00322986">
              <w:rPr>
                <w:rFonts w:ascii="Arial" w:eastAsia="Times New Roman" w:hAnsi="Arial" w:cs="Arial"/>
              </w:rPr>
              <w:t>Bill Guido (Louisville)</w:t>
            </w:r>
          </w:p>
          <w:p w14:paraId="40E938C1" w14:textId="77777777" w:rsidR="00792EF4" w:rsidRDefault="00331F7F" w:rsidP="00AB3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ists: </w:t>
            </w:r>
            <w:r w:rsidR="00AB392F" w:rsidRPr="00322986">
              <w:rPr>
                <w:rFonts w:ascii="Arial" w:hAnsi="Arial" w:cs="Arial"/>
              </w:rPr>
              <w:t xml:space="preserve">Lynn Dobrunz (UTHSC), Adam Kohn (Albert Einstein), </w:t>
            </w:r>
          </w:p>
          <w:p w14:paraId="3604E030" w14:textId="4D5B4169" w:rsidR="005C2540" w:rsidRPr="00322986" w:rsidRDefault="00AB392F" w:rsidP="00AB392F">
            <w:pPr>
              <w:rPr>
                <w:rFonts w:ascii="Arial" w:hAnsi="Arial" w:cs="Arial"/>
              </w:rPr>
            </w:pPr>
            <w:r w:rsidRPr="00322986">
              <w:rPr>
                <w:rFonts w:ascii="Arial" w:hAnsi="Arial" w:cs="Arial"/>
              </w:rPr>
              <w:t>Linda Richards (Wash U), Paul Pfaffinger (Baylor)</w:t>
            </w:r>
          </w:p>
          <w:p w14:paraId="1448407E" w14:textId="61E5CF5D" w:rsidR="00E83AD4" w:rsidRPr="00322986" w:rsidRDefault="00E83AD4" w:rsidP="005C2540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0" w:type="dxa"/>
          </w:tcPr>
          <w:p w14:paraId="32DEE882" w14:textId="77777777" w:rsidR="00E83AD4" w:rsidRPr="00322986" w:rsidRDefault="00E83AD4" w:rsidP="00E83AD4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8A1418" w14:paraId="7A6B8C35" w14:textId="77777777" w:rsidTr="00E247EF">
        <w:tc>
          <w:tcPr>
            <w:tcW w:w="1800" w:type="dxa"/>
          </w:tcPr>
          <w:p w14:paraId="59AA8A06" w14:textId="4320B098" w:rsidR="00FC3D70" w:rsidRPr="00322986" w:rsidRDefault="00FC3D70" w:rsidP="001C46D5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11:</w:t>
            </w:r>
            <w:r w:rsidR="00B74E79" w:rsidRPr="00322986">
              <w:rPr>
                <w:rFonts w:ascii="Arial" w:eastAsia="Times New Roman" w:hAnsi="Arial" w:cs="Arial"/>
              </w:rPr>
              <w:t>30</w:t>
            </w:r>
            <w:r w:rsidR="007F50CD" w:rsidRPr="00322986">
              <w:rPr>
                <w:rFonts w:ascii="Arial" w:eastAsia="Times New Roman" w:hAnsi="Arial" w:cs="Arial"/>
              </w:rPr>
              <w:t>- 12:</w:t>
            </w:r>
            <w:r w:rsidR="00B74E79" w:rsidRPr="00322986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660" w:type="dxa"/>
          </w:tcPr>
          <w:p w14:paraId="480F39F8" w14:textId="30AA72F4" w:rsidR="00F6070A" w:rsidRPr="00322986" w:rsidRDefault="00B74E79" w:rsidP="00F6070A">
            <w:pPr>
              <w:shd w:val="clear" w:color="auto" w:fill="FFFFFF"/>
              <w:spacing w:before="100" w:beforeAutospacing="1" w:line="270" w:lineRule="atLeast"/>
              <w:rPr>
                <w:rFonts w:ascii="Open Sans" w:eastAsia="Times New Roman" w:hAnsi="Open Sans" w:cs="Open Sans"/>
              </w:rPr>
            </w:pPr>
            <w:r w:rsidRPr="00322986">
              <w:rPr>
                <w:rFonts w:ascii="Arial" w:eastAsia="Times New Roman" w:hAnsi="Arial" w:cs="Arial"/>
                <w:b/>
                <w:bCs/>
              </w:rPr>
              <w:t>S4: Lifespan and Arc of a Neuro Chair</w:t>
            </w:r>
          </w:p>
          <w:p w14:paraId="1F1209C7" w14:textId="6908126B" w:rsidR="00B74E79" w:rsidRPr="00322986" w:rsidRDefault="00B74E79" w:rsidP="00B74E7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Chair: Alfredo Fontanini</w:t>
            </w:r>
            <w:r w:rsidR="00A30442" w:rsidRPr="00322986">
              <w:rPr>
                <w:rFonts w:ascii="Arial" w:eastAsia="Times New Roman" w:hAnsi="Arial" w:cs="Arial"/>
              </w:rPr>
              <w:t xml:space="preserve"> (SUNY Stony Brook)</w:t>
            </w:r>
          </w:p>
          <w:p w14:paraId="0342F300" w14:textId="0376E1C0" w:rsidR="00B74E79" w:rsidRPr="00322986" w:rsidRDefault="00331F7F" w:rsidP="00B74E7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nelists: </w:t>
            </w:r>
            <w:r w:rsidR="00B74E79" w:rsidRPr="00322986">
              <w:rPr>
                <w:rFonts w:ascii="Arial" w:eastAsia="Times New Roman" w:hAnsi="Arial" w:cs="Arial"/>
              </w:rPr>
              <w:t>Michael Fox</w:t>
            </w:r>
            <w:r w:rsidR="00A30442" w:rsidRPr="00322986">
              <w:rPr>
                <w:rFonts w:ascii="Arial" w:eastAsia="Times New Roman" w:hAnsi="Arial" w:cs="Arial"/>
              </w:rPr>
              <w:t xml:space="preserve"> (UMass Amherst)</w:t>
            </w:r>
            <w:r w:rsidR="00B74E79" w:rsidRPr="00322986">
              <w:rPr>
                <w:rFonts w:ascii="Arial" w:eastAsia="Times New Roman" w:hAnsi="Arial" w:cs="Arial"/>
              </w:rPr>
              <w:t>, Lucia Notterpek</w:t>
            </w:r>
            <w:r w:rsidR="00A30442" w:rsidRPr="00322986">
              <w:rPr>
                <w:rFonts w:ascii="Arial" w:eastAsia="Times New Roman" w:hAnsi="Arial" w:cs="Arial"/>
              </w:rPr>
              <w:t xml:space="preserve"> (U Nevada Reno)</w:t>
            </w:r>
            <w:r w:rsidR="00B74E79" w:rsidRPr="00322986">
              <w:rPr>
                <w:rFonts w:ascii="Arial" w:eastAsia="Times New Roman" w:hAnsi="Arial" w:cs="Arial"/>
              </w:rPr>
              <w:t>, Bill Guido</w:t>
            </w:r>
            <w:r w:rsidR="00A30442" w:rsidRPr="00322986">
              <w:rPr>
                <w:rFonts w:ascii="Arial" w:eastAsia="Times New Roman" w:hAnsi="Arial" w:cs="Arial"/>
              </w:rPr>
              <w:t xml:space="preserve"> (Louisville)</w:t>
            </w:r>
          </w:p>
          <w:p w14:paraId="7E7DE9F5" w14:textId="6855F0D8" w:rsidR="00B74E79" w:rsidRPr="00322986" w:rsidRDefault="00B74E79" w:rsidP="00B74E7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14:paraId="3F855DC8" w14:textId="77777777" w:rsidR="00FC3D70" w:rsidRPr="00322986" w:rsidRDefault="00FC3D70" w:rsidP="001C46D5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B74E79" w14:paraId="18FD3D3E" w14:textId="77777777" w:rsidTr="00E247EF">
        <w:tc>
          <w:tcPr>
            <w:tcW w:w="1800" w:type="dxa"/>
          </w:tcPr>
          <w:p w14:paraId="1FF7C2E0" w14:textId="6657E8A3" w:rsidR="00B74E79" w:rsidRPr="00322986" w:rsidRDefault="00B74E79" w:rsidP="001C46D5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12:30 – 1:15</w:t>
            </w:r>
          </w:p>
        </w:tc>
        <w:tc>
          <w:tcPr>
            <w:tcW w:w="6660" w:type="dxa"/>
          </w:tcPr>
          <w:p w14:paraId="0DABE4F3" w14:textId="12296C4A" w:rsidR="00B74E79" w:rsidRPr="00322986" w:rsidRDefault="00B74E79" w:rsidP="00F6070A">
            <w:pPr>
              <w:shd w:val="clear" w:color="auto" w:fill="FFFFFF"/>
              <w:spacing w:before="100" w:beforeAutospacing="1" w:line="270" w:lineRule="atLeast"/>
              <w:rPr>
                <w:rFonts w:ascii="Arial" w:eastAsia="Times New Roman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  <w:i/>
                <w:iCs/>
              </w:rPr>
              <w:t>Lunch on your own</w:t>
            </w:r>
          </w:p>
          <w:p w14:paraId="7EFBE057" w14:textId="39CF2A3A" w:rsidR="00B74E79" w:rsidRPr="00322986" w:rsidRDefault="00B74E79" w:rsidP="00B74E7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1FDA6910" w14:textId="02F7351E" w:rsidR="00B74E79" w:rsidRPr="00322986" w:rsidRDefault="005D3660" w:rsidP="001C46D5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La Riviera</w:t>
            </w:r>
            <w:r w:rsidR="00E247EF">
              <w:rPr>
                <w:rFonts w:ascii="Arial" w:eastAsia="Times New Roman" w:hAnsi="Arial" w:cs="Arial"/>
                <w:i/>
                <w:iCs/>
              </w:rPr>
              <w:t xml:space="preserve"> restaurant</w:t>
            </w:r>
          </w:p>
        </w:tc>
      </w:tr>
      <w:tr w:rsidR="008A1418" w14:paraId="097F8EE4" w14:textId="77777777" w:rsidTr="00E247EF">
        <w:tc>
          <w:tcPr>
            <w:tcW w:w="1800" w:type="dxa"/>
          </w:tcPr>
          <w:p w14:paraId="0AEEC332" w14:textId="07404E53" w:rsidR="00FC3D70" w:rsidRPr="00322986" w:rsidRDefault="00B74E79" w:rsidP="001C46D5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322986">
              <w:rPr>
                <w:rFonts w:ascii="Arial" w:eastAsia="Times New Roman" w:hAnsi="Arial" w:cs="Arial"/>
              </w:rPr>
              <w:t>1:15</w:t>
            </w:r>
            <w:r w:rsidR="00FC3D70" w:rsidRPr="00322986">
              <w:rPr>
                <w:rFonts w:ascii="Arial" w:eastAsia="Times New Roman" w:hAnsi="Arial" w:cs="Arial"/>
              </w:rPr>
              <w:t xml:space="preserve"> </w:t>
            </w:r>
            <w:r w:rsidR="007F50CD" w:rsidRPr="00322986">
              <w:rPr>
                <w:rFonts w:ascii="Arial" w:eastAsia="Times New Roman" w:hAnsi="Arial" w:cs="Arial"/>
              </w:rPr>
              <w:t xml:space="preserve">– </w:t>
            </w:r>
            <w:r w:rsidRPr="00322986">
              <w:rPr>
                <w:rFonts w:ascii="Arial" w:eastAsia="Times New Roman" w:hAnsi="Arial" w:cs="Arial"/>
              </w:rPr>
              <w:t>6</w:t>
            </w:r>
            <w:r w:rsidR="007F50CD" w:rsidRPr="00322986">
              <w:rPr>
                <w:rFonts w:ascii="Arial" w:eastAsia="Times New Roman" w:hAnsi="Arial" w:cs="Arial"/>
              </w:rPr>
              <w:t xml:space="preserve">:30 </w:t>
            </w:r>
          </w:p>
        </w:tc>
        <w:tc>
          <w:tcPr>
            <w:tcW w:w="6660" w:type="dxa"/>
          </w:tcPr>
          <w:p w14:paraId="4EEFCB57" w14:textId="45F309D6" w:rsidR="00FC3D70" w:rsidRPr="00794A9D" w:rsidRDefault="00FC3D70" w:rsidP="001C46D5">
            <w:pPr>
              <w:spacing w:line="270" w:lineRule="atLeast"/>
              <w:rPr>
                <w:rFonts w:ascii="Open Sans" w:eastAsia="Times New Roman" w:hAnsi="Open Sans" w:cs="Open Sans"/>
                <w:color w:val="4472C4" w:themeColor="accent1"/>
              </w:rPr>
            </w:pPr>
            <w:r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Group Tour: </w:t>
            </w:r>
            <w:r w:rsidR="00B74E79"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Catamaran Cruise &amp; Snorkeling</w:t>
            </w:r>
          </w:p>
          <w:p w14:paraId="04C3050C" w14:textId="0BCF40A5" w:rsidR="00FC3D70" w:rsidRPr="00322986" w:rsidRDefault="00FC3D70" w:rsidP="001C46D5">
            <w:pPr>
              <w:spacing w:line="270" w:lineRule="atLeast"/>
              <w:rPr>
                <w:rFonts w:ascii="Arial" w:eastAsia="Times New Roman" w:hAnsi="Arial" w:cs="Arial"/>
                <w:i/>
                <w:iCs/>
                <w:color w:val="373737"/>
              </w:rPr>
            </w:pPr>
            <w:r w:rsidRPr="00322986">
              <w:rPr>
                <w:rFonts w:ascii="Arial" w:eastAsia="Times New Roman" w:hAnsi="Arial" w:cs="Arial"/>
                <w:i/>
                <w:iCs/>
                <w:color w:val="333333"/>
              </w:rPr>
              <w:t>Included for all registered attendees</w:t>
            </w:r>
            <w:r w:rsidR="00B74E79" w:rsidRPr="00322986">
              <w:rPr>
                <w:rFonts w:ascii="Arial" w:eastAsia="Times New Roman" w:hAnsi="Arial" w:cs="Arial"/>
                <w:i/>
                <w:iCs/>
                <w:color w:val="333333"/>
              </w:rPr>
              <w:t xml:space="preserve"> &amp; social guests</w:t>
            </w:r>
          </w:p>
        </w:tc>
        <w:tc>
          <w:tcPr>
            <w:tcW w:w="2340" w:type="dxa"/>
          </w:tcPr>
          <w:p w14:paraId="48A55375" w14:textId="62D1DECE" w:rsidR="00FC3D70" w:rsidRPr="00322986" w:rsidRDefault="00FC3D70" w:rsidP="001C46D5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322986">
              <w:rPr>
                <w:rFonts w:ascii="Arial" w:eastAsia="Times New Roman" w:hAnsi="Arial" w:cs="Arial"/>
                <w:i/>
                <w:iCs/>
              </w:rPr>
              <w:t>Hotel Lobby</w:t>
            </w:r>
          </w:p>
        </w:tc>
      </w:tr>
    </w:tbl>
    <w:p w14:paraId="697496A5" w14:textId="2B735EFC" w:rsidR="00FC3D70" w:rsidRPr="006B6F33" w:rsidRDefault="00FC3D70" w:rsidP="00FC3D70">
      <w:pPr>
        <w:spacing w:after="0" w:line="270" w:lineRule="atLeast"/>
        <w:outlineLvl w:val="2"/>
        <w:rPr>
          <w:rFonts w:ascii="Open Sans" w:eastAsia="Times New Roman" w:hAnsi="Open Sans" w:cs="Open Sans"/>
          <w:b/>
          <w:bCs/>
          <w:sz w:val="36"/>
          <w:szCs w:val="36"/>
        </w:rPr>
      </w:pP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lastRenderedPageBreak/>
        <w:t xml:space="preserve">Friday, February </w:t>
      </w:r>
      <w:r w:rsidR="00EB11F1" w:rsidRPr="006B6F33">
        <w:rPr>
          <w:rFonts w:ascii="Open Sans" w:eastAsia="Times New Roman" w:hAnsi="Open Sans" w:cs="Open Sans"/>
          <w:b/>
          <w:bCs/>
          <w:sz w:val="36"/>
          <w:szCs w:val="36"/>
        </w:rPr>
        <w:t>9</w:t>
      </w: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t xml:space="preserve">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  <w:gridCol w:w="2070"/>
      </w:tblGrid>
      <w:tr w:rsidR="00FC3D70" w14:paraId="4FC772B2" w14:textId="77777777" w:rsidTr="00717208">
        <w:trPr>
          <w:trHeight w:val="954"/>
        </w:trPr>
        <w:tc>
          <w:tcPr>
            <w:tcW w:w="1800" w:type="dxa"/>
          </w:tcPr>
          <w:p w14:paraId="0D2434DF" w14:textId="6BC644EB" w:rsidR="00FC3D70" w:rsidRPr="00CF192E" w:rsidRDefault="00FC3D70" w:rsidP="00561813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>8:</w:t>
            </w:r>
            <w:r w:rsidR="00EF1CD1" w:rsidRPr="00CF192E">
              <w:rPr>
                <w:rFonts w:ascii="Arial" w:eastAsia="Times New Roman" w:hAnsi="Arial" w:cs="Arial"/>
              </w:rPr>
              <w:t>15</w:t>
            </w:r>
            <w:r w:rsidRPr="00CF192E">
              <w:rPr>
                <w:rFonts w:ascii="Arial" w:eastAsia="Times New Roman" w:hAnsi="Arial" w:cs="Arial"/>
              </w:rPr>
              <w:t xml:space="preserve"> </w:t>
            </w:r>
            <w:r w:rsidR="007F50CD" w:rsidRPr="00CF192E">
              <w:rPr>
                <w:rFonts w:ascii="Arial" w:eastAsia="Times New Roman" w:hAnsi="Arial" w:cs="Arial"/>
              </w:rPr>
              <w:t>– 9:15</w:t>
            </w:r>
          </w:p>
        </w:tc>
        <w:tc>
          <w:tcPr>
            <w:tcW w:w="7020" w:type="dxa"/>
          </w:tcPr>
          <w:p w14:paraId="12E2FF1E" w14:textId="34C2CC95" w:rsidR="001C46D5" w:rsidRDefault="00EF1CD1" w:rsidP="00A16B2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  <w:b/>
                <w:bCs/>
              </w:rPr>
              <w:t>S5: Fundraising</w:t>
            </w:r>
            <w:r w:rsidR="00ED46C1" w:rsidRPr="00CF192E">
              <w:rPr>
                <w:rFonts w:ascii="Arial" w:eastAsia="Times New Roman" w:hAnsi="Arial" w:cs="Arial"/>
                <w:b/>
                <w:bCs/>
              </w:rPr>
              <w:t xml:space="preserve"> Strategies to Grow Unit Gifts and Endowments</w:t>
            </w:r>
            <w:r w:rsidR="00A67C3F" w:rsidRPr="00CF192E">
              <w:rPr>
                <w:rFonts w:ascii="Arial" w:eastAsia="Times New Roman" w:hAnsi="Arial" w:cs="Arial"/>
                <w:b/>
                <w:bCs/>
              </w:rPr>
              <w:br/>
            </w:r>
            <w:r w:rsidR="00F52A73">
              <w:rPr>
                <w:rFonts w:ascii="Arial" w:eastAsia="Times New Roman" w:hAnsi="Arial" w:cs="Arial"/>
              </w:rPr>
              <w:t>Chair</w:t>
            </w:r>
            <w:r w:rsidR="00F6070A" w:rsidRPr="00CF192E">
              <w:rPr>
                <w:rFonts w:ascii="Arial" w:eastAsia="Times New Roman" w:hAnsi="Arial" w:cs="Arial"/>
              </w:rPr>
              <w:t xml:space="preserve">: </w:t>
            </w:r>
            <w:r w:rsidR="00A16B2C">
              <w:rPr>
                <w:rFonts w:ascii="Arial" w:eastAsia="Times New Roman" w:hAnsi="Arial" w:cs="Arial"/>
              </w:rPr>
              <w:t>John Foxe (U Rochester)</w:t>
            </w:r>
          </w:p>
          <w:p w14:paraId="410D1119" w14:textId="0D9CC39B" w:rsidR="00A16B2C" w:rsidRPr="00CF192E" w:rsidRDefault="00A16B2C" w:rsidP="00A16B2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mes O’Brien (U Rochester)</w:t>
            </w:r>
          </w:p>
        </w:tc>
        <w:tc>
          <w:tcPr>
            <w:tcW w:w="2070" w:type="dxa"/>
          </w:tcPr>
          <w:p w14:paraId="2D55CDDD" w14:textId="194B55F0" w:rsidR="00FC3D70" w:rsidRPr="00CF192E" w:rsidRDefault="00837E79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Baitoa Room</w:t>
            </w:r>
          </w:p>
        </w:tc>
      </w:tr>
      <w:tr w:rsidR="00FC3D70" w14:paraId="53135749" w14:textId="77777777" w:rsidTr="00717208">
        <w:tc>
          <w:tcPr>
            <w:tcW w:w="1800" w:type="dxa"/>
          </w:tcPr>
          <w:p w14:paraId="608AD79D" w14:textId="39A8E787" w:rsidR="00FC3D70" w:rsidRPr="00CF192E" w:rsidRDefault="00FC3D70" w:rsidP="00561813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 xml:space="preserve">9:15 </w:t>
            </w:r>
            <w:r w:rsidR="007F50CD" w:rsidRPr="00CF192E">
              <w:rPr>
                <w:rFonts w:ascii="Arial" w:eastAsia="Times New Roman" w:hAnsi="Arial" w:cs="Arial"/>
              </w:rPr>
              <w:t>- 10:15</w:t>
            </w:r>
          </w:p>
        </w:tc>
        <w:tc>
          <w:tcPr>
            <w:tcW w:w="7020" w:type="dxa"/>
          </w:tcPr>
          <w:p w14:paraId="07790C40" w14:textId="302F385C" w:rsidR="00CF192E" w:rsidRPr="00CF192E" w:rsidRDefault="00CF192E" w:rsidP="00C02878">
            <w:pPr>
              <w:pStyle w:val="NormalWeb"/>
              <w:shd w:val="clear" w:color="auto" w:fill="FFFFFF"/>
              <w:spacing w:after="0" w:afterAutospacing="0" w:line="270" w:lineRule="atLeast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F192E">
              <w:rPr>
                <w:rStyle w:val="Strong"/>
                <w:rFonts w:ascii="Arial" w:hAnsi="Arial" w:cs="Arial"/>
                <w:sz w:val="22"/>
                <w:szCs w:val="22"/>
              </w:rPr>
              <w:t>S6: Shared Governance Strategies to Help You Excel as Chair</w:t>
            </w:r>
          </w:p>
          <w:p w14:paraId="7FE87504" w14:textId="6F622CE8" w:rsidR="00FC3D70" w:rsidRPr="00461662" w:rsidRDefault="00F52A73" w:rsidP="00F52A7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461662">
              <w:rPr>
                <w:rFonts w:ascii="Arial" w:hAnsi="Arial" w:cs="Arial"/>
                <w:sz w:val="22"/>
                <w:szCs w:val="22"/>
              </w:rPr>
              <w:t>Chair: Jack Lipton</w:t>
            </w:r>
            <w:r w:rsidR="000701A1" w:rsidRPr="00461662">
              <w:rPr>
                <w:rFonts w:ascii="Arial" w:hAnsi="Arial" w:cs="Arial"/>
                <w:sz w:val="22"/>
                <w:szCs w:val="22"/>
              </w:rPr>
              <w:t xml:space="preserve"> (MSU)</w:t>
            </w:r>
          </w:p>
          <w:p w14:paraId="497E846A" w14:textId="16D93777" w:rsidR="00F52A73" w:rsidRPr="00CF192E" w:rsidRDefault="000701A1" w:rsidP="00CF192E">
            <w:pPr>
              <w:pStyle w:val="NormalWeb"/>
              <w:shd w:val="clear" w:color="auto" w:fill="FFFFFF"/>
              <w:spacing w:before="0" w:beforeAutospacing="0" w:after="24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461662">
              <w:rPr>
                <w:rFonts w:ascii="Arial" w:hAnsi="Arial" w:cs="Arial"/>
                <w:sz w:val="22"/>
                <w:szCs w:val="22"/>
              </w:rPr>
              <w:t>Tyler Silvestri (MSU)</w:t>
            </w:r>
          </w:p>
        </w:tc>
        <w:tc>
          <w:tcPr>
            <w:tcW w:w="2070" w:type="dxa"/>
          </w:tcPr>
          <w:p w14:paraId="15AAC34E" w14:textId="77777777" w:rsidR="00FC3D70" w:rsidRPr="00CF192E" w:rsidRDefault="00FC3D70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FC3D70" w14:paraId="4870B2BA" w14:textId="77777777" w:rsidTr="00717208">
        <w:tc>
          <w:tcPr>
            <w:tcW w:w="1800" w:type="dxa"/>
          </w:tcPr>
          <w:p w14:paraId="28085E18" w14:textId="6E4A5B21" w:rsidR="00FC3D70" w:rsidRPr="00CF192E" w:rsidRDefault="00FC3D70" w:rsidP="00561813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 xml:space="preserve">10:15 </w:t>
            </w:r>
            <w:r w:rsidR="007F50CD" w:rsidRPr="00CF192E">
              <w:rPr>
                <w:rFonts w:ascii="Arial" w:eastAsia="Times New Roman" w:hAnsi="Arial" w:cs="Arial"/>
              </w:rPr>
              <w:t>– 10:30</w:t>
            </w:r>
          </w:p>
        </w:tc>
        <w:tc>
          <w:tcPr>
            <w:tcW w:w="7020" w:type="dxa"/>
          </w:tcPr>
          <w:p w14:paraId="2F837873" w14:textId="77777777" w:rsidR="00FC3D70" w:rsidRPr="00CF192E" w:rsidRDefault="00FC3D70" w:rsidP="00561813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  <w:r w:rsidRPr="00CF192E">
              <w:rPr>
                <w:rFonts w:ascii="Arial" w:eastAsia="Times New Roman" w:hAnsi="Arial" w:cs="Arial"/>
                <w:i/>
                <w:iCs/>
              </w:rPr>
              <w:t>Coffee Break</w:t>
            </w:r>
          </w:p>
          <w:p w14:paraId="640E78A3" w14:textId="2B712ACB" w:rsidR="001C46D5" w:rsidRPr="00CF192E" w:rsidRDefault="001C46D5" w:rsidP="00561813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070" w:type="dxa"/>
          </w:tcPr>
          <w:p w14:paraId="1A36EEB7" w14:textId="1B4BE240" w:rsidR="00FC3D70" w:rsidRPr="00CF192E" w:rsidRDefault="00FC3D70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FC3D70" w14:paraId="56A110E5" w14:textId="77777777" w:rsidTr="00717208">
        <w:tc>
          <w:tcPr>
            <w:tcW w:w="1800" w:type="dxa"/>
          </w:tcPr>
          <w:p w14:paraId="3A497EF0" w14:textId="2B742481" w:rsidR="00722C0A" w:rsidRPr="00CF192E" w:rsidRDefault="00FC3D70" w:rsidP="00561813">
            <w:pPr>
              <w:spacing w:line="270" w:lineRule="atLeast"/>
              <w:jc w:val="both"/>
              <w:rPr>
                <w:rFonts w:ascii="Arial" w:hAnsi="Arial" w:cs="Arial"/>
                <w:noProof/>
              </w:rPr>
            </w:pPr>
            <w:r w:rsidRPr="00CF192E">
              <w:rPr>
                <w:rFonts w:ascii="Arial" w:eastAsia="Times New Roman" w:hAnsi="Arial" w:cs="Arial"/>
              </w:rPr>
              <w:t xml:space="preserve">10:30 </w:t>
            </w:r>
            <w:r w:rsidR="007F50CD" w:rsidRPr="00CF192E">
              <w:rPr>
                <w:rFonts w:ascii="Arial" w:eastAsia="Times New Roman" w:hAnsi="Arial" w:cs="Arial"/>
              </w:rPr>
              <w:t>– 11:</w:t>
            </w:r>
            <w:r w:rsidR="00194949">
              <w:rPr>
                <w:rFonts w:ascii="Arial" w:eastAsia="Times New Roman" w:hAnsi="Arial" w:cs="Arial"/>
              </w:rPr>
              <w:t>30</w:t>
            </w:r>
          </w:p>
          <w:p w14:paraId="26857804" w14:textId="726B2D27" w:rsidR="00FC3D70" w:rsidRPr="00CF192E" w:rsidRDefault="00FC3D70" w:rsidP="00722C0A">
            <w:pPr>
              <w:spacing w:line="27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BDE4A4C" w14:textId="5FF96614" w:rsidR="00015F03" w:rsidRPr="00CF192E" w:rsidRDefault="000701A1" w:rsidP="00561813">
            <w:pPr>
              <w:spacing w:line="27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7: </w:t>
            </w:r>
            <w:r w:rsidR="00015F03" w:rsidRPr="00CF192E">
              <w:rPr>
                <w:rFonts w:ascii="Arial" w:hAnsi="Arial" w:cs="Arial"/>
                <w:b/>
                <w:bCs/>
              </w:rPr>
              <w:t xml:space="preserve">Update on </w:t>
            </w:r>
            <w:r>
              <w:rPr>
                <w:rFonts w:ascii="Arial" w:hAnsi="Arial" w:cs="Arial"/>
                <w:b/>
                <w:bCs/>
              </w:rPr>
              <w:t xml:space="preserve">the NIH </w:t>
            </w:r>
            <w:r w:rsidR="000F77FE">
              <w:rPr>
                <w:rFonts w:ascii="Arial" w:hAnsi="Arial" w:cs="Arial"/>
                <w:b/>
                <w:bCs/>
              </w:rPr>
              <w:t>BRAIN</w:t>
            </w:r>
            <w:r>
              <w:rPr>
                <w:rFonts w:ascii="Arial" w:hAnsi="Arial" w:cs="Arial"/>
                <w:b/>
                <w:bCs/>
              </w:rPr>
              <w:t xml:space="preserve"> Initiative</w:t>
            </w:r>
          </w:p>
          <w:p w14:paraId="7FD7EDFD" w14:textId="4D97D3BC" w:rsidR="00FC3D70" w:rsidRDefault="00E86137" w:rsidP="00561813">
            <w:pPr>
              <w:spacing w:line="27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air: John Foxe (U Rochester)</w:t>
            </w:r>
          </w:p>
          <w:p w14:paraId="6B43FFC4" w14:textId="64C4AB5E" w:rsidR="00E86137" w:rsidRPr="00CF192E" w:rsidRDefault="00E86137" w:rsidP="00561813">
            <w:pPr>
              <w:spacing w:line="27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ohn Ngai (NIDA)</w:t>
            </w:r>
          </w:p>
          <w:p w14:paraId="3CEEDF40" w14:textId="185B40F6" w:rsidR="001C46D5" w:rsidRPr="00CF192E" w:rsidRDefault="001C46D5" w:rsidP="00561813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070" w:type="dxa"/>
          </w:tcPr>
          <w:p w14:paraId="32F75C6A" w14:textId="77777777" w:rsidR="00FC3D70" w:rsidRPr="00CF192E" w:rsidRDefault="00FC3D70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FC3D70" w14:paraId="6AA5DDAE" w14:textId="77777777" w:rsidTr="00717208">
        <w:tc>
          <w:tcPr>
            <w:tcW w:w="1800" w:type="dxa"/>
          </w:tcPr>
          <w:p w14:paraId="325CB300" w14:textId="3F560A6F" w:rsidR="00FC3D70" w:rsidRPr="00CF192E" w:rsidRDefault="00FC3D70" w:rsidP="00561813">
            <w:pPr>
              <w:spacing w:line="270" w:lineRule="atLeast"/>
              <w:jc w:val="both"/>
              <w:rPr>
                <w:rFonts w:ascii="Arial" w:eastAsia="Times New Roman" w:hAnsi="Arial" w:cs="Arial"/>
                <w:color w:val="373737"/>
              </w:rPr>
            </w:pPr>
            <w:r w:rsidRPr="00CF192E">
              <w:rPr>
                <w:rFonts w:ascii="Arial" w:eastAsia="Times New Roman" w:hAnsi="Arial" w:cs="Arial"/>
                <w:color w:val="373737"/>
              </w:rPr>
              <w:t>11:</w:t>
            </w:r>
            <w:r w:rsidR="00194949">
              <w:rPr>
                <w:rFonts w:ascii="Arial" w:eastAsia="Times New Roman" w:hAnsi="Arial" w:cs="Arial"/>
                <w:color w:val="373737"/>
              </w:rPr>
              <w:t>30</w:t>
            </w:r>
            <w:r w:rsidR="007F50CD" w:rsidRPr="00CF192E">
              <w:rPr>
                <w:rFonts w:ascii="Arial" w:eastAsia="Times New Roman" w:hAnsi="Arial" w:cs="Arial"/>
                <w:color w:val="373737"/>
              </w:rPr>
              <w:t xml:space="preserve"> – 12:</w:t>
            </w:r>
            <w:r w:rsidR="00194949">
              <w:rPr>
                <w:rFonts w:ascii="Arial" w:eastAsia="Times New Roman" w:hAnsi="Arial" w:cs="Arial"/>
                <w:color w:val="373737"/>
              </w:rPr>
              <w:t>30</w:t>
            </w:r>
            <w:r w:rsidR="00782D87" w:rsidRPr="00CF192E">
              <w:rPr>
                <w:rFonts w:ascii="Arial" w:eastAsia="Times New Roman" w:hAnsi="Arial" w:cs="Arial"/>
                <w:color w:val="373737"/>
              </w:rPr>
              <w:t xml:space="preserve">  </w:t>
            </w:r>
          </w:p>
          <w:p w14:paraId="7C11F87B" w14:textId="14B02649" w:rsidR="00782D87" w:rsidRPr="00CF192E" w:rsidRDefault="00782D87" w:rsidP="00203E53">
            <w:pPr>
              <w:spacing w:line="270" w:lineRule="atLeast"/>
              <w:jc w:val="right"/>
              <w:rPr>
                <w:rFonts w:ascii="Arial" w:eastAsia="Times New Roman" w:hAnsi="Arial" w:cs="Arial"/>
                <w:color w:val="373737"/>
              </w:rPr>
            </w:pPr>
          </w:p>
        </w:tc>
        <w:tc>
          <w:tcPr>
            <w:tcW w:w="7020" w:type="dxa"/>
          </w:tcPr>
          <w:p w14:paraId="4786E9A4" w14:textId="3CD54676" w:rsidR="000E3801" w:rsidRPr="00CF192E" w:rsidRDefault="00215715" w:rsidP="000E3801">
            <w:pPr>
              <w:shd w:val="clear" w:color="auto" w:fill="FFFFFF"/>
              <w:spacing w:before="100" w:beforeAutospacing="1" w:line="27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8: Problems of Prestige Publishing</w:t>
            </w:r>
          </w:p>
          <w:p w14:paraId="00606F3B" w14:textId="764C5AA9" w:rsidR="00334CB3" w:rsidRDefault="00215715" w:rsidP="00334CB3">
            <w:pPr>
              <w:rPr>
                <w:rFonts w:ascii="Arial" w:eastAsia="Times New Roman" w:hAnsi="Arial" w:cs="Arial"/>
                <w:color w:val="373737"/>
              </w:rPr>
            </w:pPr>
            <w:r>
              <w:rPr>
                <w:rFonts w:ascii="Arial" w:eastAsia="Times New Roman" w:hAnsi="Arial" w:cs="Arial"/>
                <w:color w:val="373737"/>
              </w:rPr>
              <w:t>John Foxe (U Rochester</w:t>
            </w:r>
            <w:r w:rsidR="00794A9D">
              <w:rPr>
                <w:rFonts w:ascii="Arial" w:eastAsia="Times New Roman" w:hAnsi="Arial" w:cs="Arial"/>
                <w:color w:val="373737"/>
              </w:rPr>
              <w:t xml:space="preserve"> / Editor Eur J Neurosci</w:t>
            </w:r>
            <w:r>
              <w:rPr>
                <w:rFonts w:ascii="Arial" w:eastAsia="Times New Roman" w:hAnsi="Arial" w:cs="Arial"/>
                <w:color w:val="373737"/>
              </w:rPr>
              <w:t>)</w:t>
            </w:r>
          </w:p>
          <w:p w14:paraId="6E5AF465" w14:textId="020C7212" w:rsidR="00215715" w:rsidRPr="00CF192E" w:rsidRDefault="00794A9D" w:rsidP="00334C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373737"/>
              </w:rPr>
              <w:t>Sabine Kastner (Princeton / Editor J Neurosci)</w:t>
            </w:r>
          </w:p>
          <w:p w14:paraId="53E57DDF" w14:textId="31896E7D" w:rsidR="00DF5BC7" w:rsidRPr="00CF192E" w:rsidRDefault="00DF5BC7" w:rsidP="00334C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0" w:type="dxa"/>
          </w:tcPr>
          <w:p w14:paraId="2152294F" w14:textId="4E034525" w:rsidR="000E3801" w:rsidRPr="00CF192E" w:rsidRDefault="000E3801" w:rsidP="00DF5BC7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CF192E">
              <w:rPr>
                <w:rFonts w:ascii="Arial" w:eastAsia="Times New Roman" w:hAnsi="Arial" w:cs="Arial"/>
                <w:i/>
                <w:iCs/>
              </w:rPr>
              <w:t> </w:t>
            </w:r>
          </w:p>
          <w:p w14:paraId="261ABBDD" w14:textId="7FDF388D" w:rsidR="00FC3D70" w:rsidRPr="00CF192E" w:rsidRDefault="00DF5BC7" w:rsidP="00DF5BC7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 xml:space="preserve"> </w:t>
            </w:r>
            <w:r w:rsidR="000E3801" w:rsidRPr="00CF192E">
              <w:rPr>
                <w:rFonts w:ascii="Arial" w:eastAsia="Times New Roman" w:hAnsi="Arial" w:cs="Arial"/>
              </w:rPr>
              <w:t> </w:t>
            </w:r>
          </w:p>
        </w:tc>
      </w:tr>
      <w:tr w:rsidR="00E226B3" w14:paraId="59DAEB8C" w14:textId="77777777" w:rsidTr="00717208">
        <w:tc>
          <w:tcPr>
            <w:tcW w:w="1800" w:type="dxa"/>
          </w:tcPr>
          <w:p w14:paraId="14D280CA" w14:textId="303F3459" w:rsidR="00E226B3" w:rsidRDefault="00E226B3" w:rsidP="00561813">
            <w:pPr>
              <w:spacing w:line="270" w:lineRule="atLeast"/>
              <w:jc w:val="both"/>
              <w:rPr>
                <w:rFonts w:ascii="Arial" w:eastAsia="Times New Roman" w:hAnsi="Arial" w:cs="Arial"/>
                <w:color w:val="373737"/>
              </w:rPr>
            </w:pPr>
            <w:r>
              <w:rPr>
                <w:rFonts w:ascii="Arial" w:eastAsia="Times New Roman" w:hAnsi="Arial" w:cs="Arial"/>
                <w:color w:val="373737"/>
              </w:rPr>
              <w:t>12:30</w:t>
            </w:r>
          </w:p>
        </w:tc>
        <w:tc>
          <w:tcPr>
            <w:tcW w:w="7020" w:type="dxa"/>
          </w:tcPr>
          <w:p w14:paraId="5EAF6DC7" w14:textId="5B1E8884" w:rsidR="00E2123E" w:rsidRDefault="00E226B3" w:rsidP="00717208">
            <w:pPr>
              <w:spacing w:line="270" w:lineRule="atLeast"/>
              <w:rPr>
                <w:rFonts w:ascii="Arial" w:hAnsi="Arial" w:cs="Arial"/>
                <w:i/>
                <w:iCs/>
              </w:rPr>
            </w:pPr>
            <w:r w:rsidRPr="00E2123E">
              <w:rPr>
                <w:rFonts w:ascii="Arial" w:hAnsi="Arial" w:cs="Arial"/>
                <w:i/>
                <w:iCs/>
              </w:rPr>
              <w:t>Lunch on your own</w:t>
            </w:r>
            <w:r w:rsidR="005D6AAB">
              <w:rPr>
                <w:rFonts w:ascii="Arial" w:hAnsi="Arial" w:cs="Arial"/>
                <w:i/>
                <w:iCs/>
              </w:rPr>
              <w:t xml:space="preserve"> / Free afternoon</w:t>
            </w:r>
            <w:r w:rsidR="00E87023">
              <w:rPr>
                <w:rFonts w:ascii="Arial" w:hAnsi="Arial" w:cs="Arial"/>
                <w:i/>
                <w:iCs/>
              </w:rPr>
              <w:t xml:space="preserve"> / Resort Activities</w:t>
            </w:r>
          </w:p>
          <w:p w14:paraId="6AA37FC0" w14:textId="02C3BE95" w:rsidR="003F0C21" w:rsidRPr="00E2123E" w:rsidRDefault="003F0C21" w:rsidP="00717208">
            <w:pPr>
              <w:spacing w:line="270" w:lineRule="atLeast"/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2070" w:type="dxa"/>
          </w:tcPr>
          <w:p w14:paraId="1D68D5B3" w14:textId="76AA6ACC" w:rsidR="00E226B3" w:rsidRPr="00CF192E" w:rsidRDefault="005D3660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La Riviera</w:t>
            </w:r>
          </w:p>
        </w:tc>
      </w:tr>
      <w:tr w:rsidR="00FC3D70" w14:paraId="725FE94E" w14:textId="77777777" w:rsidTr="00717208">
        <w:tc>
          <w:tcPr>
            <w:tcW w:w="1800" w:type="dxa"/>
          </w:tcPr>
          <w:p w14:paraId="78365897" w14:textId="1175C362" w:rsidR="00FC3D70" w:rsidRPr="00CF192E" w:rsidRDefault="00E226B3" w:rsidP="00561813">
            <w:pPr>
              <w:spacing w:line="270" w:lineRule="atLeast"/>
              <w:jc w:val="both"/>
              <w:rPr>
                <w:rFonts w:ascii="Arial" w:eastAsia="Times New Roman" w:hAnsi="Arial" w:cs="Arial"/>
                <w:color w:val="373737"/>
              </w:rPr>
            </w:pPr>
            <w:r>
              <w:rPr>
                <w:rFonts w:ascii="Arial" w:eastAsia="Times New Roman" w:hAnsi="Arial" w:cs="Arial"/>
                <w:color w:val="373737"/>
              </w:rPr>
              <w:t>2</w:t>
            </w:r>
            <w:r w:rsidR="006C4FF9">
              <w:rPr>
                <w:rFonts w:ascii="Arial" w:eastAsia="Times New Roman" w:hAnsi="Arial" w:cs="Arial"/>
                <w:color w:val="373737"/>
              </w:rPr>
              <w:t>:</w:t>
            </w:r>
            <w:r w:rsidR="000D172B">
              <w:rPr>
                <w:rFonts w:ascii="Arial" w:eastAsia="Times New Roman" w:hAnsi="Arial" w:cs="Arial"/>
                <w:color w:val="373737"/>
              </w:rPr>
              <w:t>15</w:t>
            </w:r>
            <w:r w:rsidR="00FC3D70" w:rsidRPr="00CF192E">
              <w:rPr>
                <w:rFonts w:ascii="Arial" w:eastAsia="Times New Roman" w:hAnsi="Arial" w:cs="Arial"/>
                <w:color w:val="373737"/>
              </w:rPr>
              <w:t xml:space="preserve"> </w:t>
            </w:r>
            <w:r w:rsidR="007F50CD" w:rsidRPr="00CF192E">
              <w:rPr>
                <w:rFonts w:ascii="Arial" w:eastAsia="Times New Roman" w:hAnsi="Arial" w:cs="Arial"/>
                <w:color w:val="373737"/>
              </w:rPr>
              <w:t xml:space="preserve">– </w:t>
            </w:r>
            <w:r w:rsidR="00E73C27">
              <w:rPr>
                <w:rFonts w:ascii="Arial" w:eastAsia="Times New Roman" w:hAnsi="Arial" w:cs="Arial"/>
                <w:color w:val="373737"/>
              </w:rPr>
              <w:t>6</w:t>
            </w:r>
            <w:r w:rsidR="006C4FF9">
              <w:rPr>
                <w:rFonts w:ascii="Arial" w:eastAsia="Times New Roman" w:hAnsi="Arial" w:cs="Arial"/>
                <w:color w:val="373737"/>
              </w:rPr>
              <w:t>:</w:t>
            </w:r>
            <w:r>
              <w:rPr>
                <w:rFonts w:ascii="Arial" w:eastAsia="Times New Roman" w:hAnsi="Arial" w:cs="Arial"/>
                <w:color w:val="373737"/>
              </w:rPr>
              <w:t>3</w:t>
            </w:r>
            <w:r w:rsidR="006C4FF9">
              <w:rPr>
                <w:rFonts w:ascii="Arial" w:eastAsia="Times New Roman" w:hAnsi="Arial" w:cs="Arial"/>
                <w:color w:val="373737"/>
              </w:rPr>
              <w:t>0</w:t>
            </w:r>
          </w:p>
        </w:tc>
        <w:tc>
          <w:tcPr>
            <w:tcW w:w="7020" w:type="dxa"/>
          </w:tcPr>
          <w:p w14:paraId="67CC45C0" w14:textId="48DA949C" w:rsidR="00FC3D70" w:rsidRPr="00CF192E" w:rsidRDefault="00000000" w:rsidP="00CF192E">
            <w:pPr>
              <w:spacing w:line="270" w:lineRule="atLeast"/>
              <w:rPr>
                <w:rFonts w:ascii="Arial" w:eastAsia="Times New Roman" w:hAnsi="Arial" w:cs="Arial"/>
                <w:color w:val="373737"/>
              </w:rPr>
            </w:pPr>
            <w:hyperlink r:id="rId9" w:tgtFrame="_blank" w:history="1">
              <w:r w:rsidR="00A67C3F" w:rsidRPr="00794A9D">
                <w:rPr>
                  <w:rFonts w:ascii="Arial" w:eastAsia="Times New Roman" w:hAnsi="Arial" w:cs="Arial"/>
                  <w:b/>
                  <w:bCs/>
                  <w:color w:val="4472C4" w:themeColor="accent1"/>
                  <w:u w:val="single"/>
                </w:rPr>
                <w:t>Optional Tour</w:t>
              </w:r>
            </w:hyperlink>
            <w:r w:rsidR="00A67C3F"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:</w:t>
            </w:r>
            <w:r w:rsidR="00A67C3F" w:rsidRPr="00794A9D">
              <w:rPr>
                <w:rFonts w:ascii="Arial" w:eastAsia="Times New Roman" w:hAnsi="Arial" w:cs="Arial"/>
                <w:color w:val="4472C4" w:themeColor="accent1"/>
              </w:rPr>
              <w:t> </w:t>
            </w:r>
            <w:r w:rsidR="00794A9D"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C</w:t>
            </w:r>
            <w:r w:rsidR="00E226B3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anAm</w:t>
            </w:r>
            <w:r w:rsidR="00794A9D" w:rsidRPr="00794A9D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 xml:space="preserve"> Adventure</w:t>
            </w:r>
            <w:r w:rsidR="00E73C27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 xml:space="preserve"> &amp; Cenote Swim</w:t>
            </w:r>
          </w:p>
        </w:tc>
        <w:tc>
          <w:tcPr>
            <w:tcW w:w="2070" w:type="dxa"/>
          </w:tcPr>
          <w:p w14:paraId="229CBF34" w14:textId="77777777" w:rsidR="00FC3D70" w:rsidRPr="00CF192E" w:rsidRDefault="00FC3D70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CF192E">
              <w:rPr>
                <w:rFonts w:ascii="Arial" w:eastAsia="Times New Roman" w:hAnsi="Arial" w:cs="Arial"/>
                <w:i/>
                <w:iCs/>
              </w:rPr>
              <w:t>Hotel Lobby</w:t>
            </w:r>
          </w:p>
        </w:tc>
      </w:tr>
    </w:tbl>
    <w:p w14:paraId="40627A1E" w14:textId="4FE85361" w:rsidR="00DF5BC7" w:rsidRPr="006B6F33" w:rsidRDefault="00DF5BC7" w:rsidP="00DF5BC7">
      <w:pPr>
        <w:spacing w:after="0" w:line="240" w:lineRule="auto"/>
        <w:rPr>
          <w:rFonts w:ascii="Open Sans" w:eastAsia="Times New Roman" w:hAnsi="Open Sans" w:cs="Open Sans"/>
          <w:b/>
          <w:bCs/>
          <w:sz w:val="16"/>
          <w:szCs w:val="16"/>
        </w:rPr>
      </w:pPr>
      <w:r w:rsidRPr="006B6F33">
        <w:rPr>
          <w:rFonts w:ascii="Open Sans" w:eastAsia="Times New Roman" w:hAnsi="Open Sans" w:cs="Open Sans"/>
          <w:b/>
          <w:bCs/>
          <w:sz w:val="16"/>
          <w:szCs w:val="16"/>
        </w:rPr>
        <w:t xml:space="preserve"> </w:t>
      </w:r>
    </w:p>
    <w:p w14:paraId="79AA6B0B" w14:textId="3BD2CFD8" w:rsidR="001C46D5" w:rsidRPr="006B6F33" w:rsidRDefault="00FC3D70" w:rsidP="00DF5BC7">
      <w:pPr>
        <w:spacing w:after="0" w:line="240" w:lineRule="auto"/>
        <w:rPr>
          <w:rFonts w:ascii="Open Sans" w:eastAsia="Times New Roman" w:hAnsi="Open Sans" w:cs="Open Sans"/>
          <w:b/>
          <w:bCs/>
          <w:sz w:val="36"/>
          <w:szCs w:val="36"/>
        </w:rPr>
      </w:pP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t>Saturday, Feb 1</w:t>
      </w:r>
      <w:r w:rsidR="00EB11F1" w:rsidRPr="006B6F33">
        <w:rPr>
          <w:rFonts w:ascii="Open Sans" w:eastAsia="Times New Roman" w:hAnsi="Open Sans" w:cs="Open Sans"/>
          <w:b/>
          <w:bCs/>
          <w:sz w:val="36"/>
          <w:szCs w:val="36"/>
        </w:rPr>
        <w:t>0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  <w:gridCol w:w="2070"/>
      </w:tblGrid>
      <w:tr w:rsidR="00BB7E23" w14:paraId="7678D6C0" w14:textId="77777777" w:rsidTr="00717208">
        <w:tc>
          <w:tcPr>
            <w:tcW w:w="1800" w:type="dxa"/>
          </w:tcPr>
          <w:p w14:paraId="77FEDC43" w14:textId="263EB7E9" w:rsidR="00BB7E23" w:rsidRPr="00CF192E" w:rsidRDefault="00695398" w:rsidP="00BB7E23">
            <w:pPr>
              <w:spacing w:line="270" w:lineRule="atLeast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CF192E">
              <w:rPr>
                <w:rFonts w:ascii="Arial" w:eastAsia="Times New Roman" w:hAnsi="Arial" w:cs="Arial"/>
              </w:rPr>
              <w:t>8:</w:t>
            </w:r>
            <w:r w:rsidR="00981C13">
              <w:rPr>
                <w:rFonts w:ascii="Arial" w:eastAsia="Times New Roman" w:hAnsi="Arial" w:cs="Arial"/>
              </w:rPr>
              <w:t>15</w:t>
            </w:r>
            <w:r w:rsidRPr="00CF192E">
              <w:rPr>
                <w:rFonts w:ascii="Arial" w:eastAsia="Times New Roman" w:hAnsi="Arial" w:cs="Arial"/>
              </w:rPr>
              <w:t xml:space="preserve"> - 9:</w:t>
            </w:r>
            <w:r w:rsidR="00981C13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20" w:type="dxa"/>
          </w:tcPr>
          <w:p w14:paraId="47073DC3" w14:textId="70611F4D" w:rsidR="00BB7E23" w:rsidRPr="00CF192E" w:rsidRDefault="00083289" w:rsidP="00BB7E23">
            <w:pPr>
              <w:spacing w:line="27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9: Buried Treasure –</w:t>
            </w:r>
            <w:r w:rsidR="00BB7E23" w:rsidRPr="00CF192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alue of Utilizing Large National Datasets</w:t>
            </w:r>
          </w:p>
          <w:p w14:paraId="22F2A283" w14:textId="77777777" w:rsidR="00230D46" w:rsidRDefault="00230D46" w:rsidP="00230D46">
            <w:pPr>
              <w:spacing w:line="27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air: John Foxe (U Rochester)</w:t>
            </w:r>
          </w:p>
          <w:p w14:paraId="7831D224" w14:textId="21C9C53B" w:rsidR="00BB7E23" w:rsidRDefault="00230D46" w:rsidP="00BB7E23">
            <w:pPr>
              <w:spacing w:line="27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30D46">
              <w:rPr>
                <w:rFonts w:ascii="Arial" w:hAnsi="Arial" w:cs="Arial"/>
                <w:color w:val="000000"/>
                <w:shd w:val="clear" w:color="auto" w:fill="FFFFFF"/>
              </w:rPr>
              <w:t>Hugh Garavan (Vermont)</w:t>
            </w:r>
            <w:r w:rsidR="0037565E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230D46">
              <w:rPr>
                <w:rFonts w:ascii="Arial" w:hAnsi="Arial" w:cs="Arial"/>
                <w:color w:val="000000"/>
                <w:shd w:val="clear" w:color="auto" w:fill="FFFFFF"/>
              </w:rPr>
              <w:t xml:space="preserve"> Gayathri Dowling (Dir ABCD @ NIDA)</w:t>
            </w:r>
          </w:p>
          <w:p w14:paraId="0754F127" w14:textId="16BD4E41" w:rsidR="00230D46" w:rsidRPr="00230D46" w:rsidRDefault="00230D46" w:rsidP="00BB7E23">
            <w:pPr>
              <w:spacing w:line="270" w:lineRule="atLeast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2070" w:type="dxa"/>
          </w:tcPr>
          <w:p w14:paraId="60B40D8D" w14:textId="054B856D" w:rsidR="00BB7E23" w:rsidRPr="00CF192E" w:rsidRDefault="00837E79" w:rsidP="00BB7E2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  <w:color w:val="373737"/>
                <w:highlight w:val="yellow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Baitoa Room</w:t>
            </w:r>
          </w:p>
        </w:tc>
      </w:tr>
      <w:tr w:rsidR="00A67C3F" w14:paraId="5E7DAD7F" w14:textId="77777777" w:rsidTr="00717208">
        <w:tc>
          <w:tcPr>
            <w:tcW w:w="1800" w:type="dxa"/>
          </w:tcPr>
          <w:p w14:paraId="14D37F9C" w14:textId="4C19FACC" w:rsidR="00A67C3F" w:rsidRPr="00CF192E" w:rsidRDefault="00A67C3F" w:rsidP="00A67C3F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>9:</w:t>
            </w:r>
            <w:r w:rsidR="00981C13">
              <w:rPr>
                <w:rFonts w:ascii="Arial" w:eastAsia="Times New Roman" w:hAnsi="Arial" w:cs="Arial"/>
              </w:rPr>
              <w:t>15</w:t>
            </w:r>
            <w:r w:rsidRPr="00CF192E">
              <w:rPr>
                <w:rFonts w:ascii="Arial" w:eastAsia="Times New Roman" w:hAnsi="Arial" w:cs="Arial"/>
              </w:rPr>
              <w:t xml:space="preserve"> </w:t>
            </w:r>
            <w:r w:rsidR="007F50CD" w:rsidRPr="00CF192E">
              <w:rPr>
                <w:rFonts w:ascii="Arial" w:eastAsia="Times New Roman" w:hAnsi="Arial" w:cs="Arial"/>
              </w:rPr>
              <w:t>– 10:</w:t>
            </w:r>
            <w:r w:rsidR="00981C13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20" w:type="dxa"/>
          </w:tcPr>
          <w:p w14:paraId="63292A9C" w14:textId="61581DC9" w:rsidR="000C027E" w:rsidRPr="00CF192E" w:rsidRDefault="00230D46" w:rsidP="000C027E">
            <w:pPr>
              <w:shd w:val="clear" w:color="auto" w:fill="FFFFFF"/>
              <w:spacing w:before="100" w:beforeAutospacing="1"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10:</w:t>
            </w:r>
            <w:r w:rsidR="006A550A">
              <w:rPr>
                <w:rFonts w:ascii="Arial" w:eastAsia="Times New Roman" w:hAnsi="Arial" w:cs="Arial"/>
                <w:b/>
                <w:bCs/>
              </w:rPr>
              <w:t xml:space="preserve"> Bylaws</w:t>
            </w:r>
            <w:r w:rsidR="00316C44">
              <w:rPr>
                <w:rFonts w:ascii="Arial" w:eastAsia="Times New Roman" w:hAnsi="Arial" w:cs="Arial"/>
                <w:b/>
                <w:bCs/>
              </w:rPr>
              <w:t xml:space="preserve"> – Present &amp; Future of AMSNDC</w:t>
            </w:r>
          </w:p>
          <w:p w14:paraId="10D340E4" w14:textId="75B69CBA" w:rsidR="000226B8" w:rsidRPr="00CF192E" w:rsidRDefault="006A550A" w:rsidP="000C027E">
            <w:pPr>
              <w:shd w:val="clear" w:color="auto" w:fill="FFFFFF"/>
              <w:spacing w:after="240"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air: </w:t>
            </w:r>
            <w:r w:rsidR="000C027E" w:rsidRPr="00CF192E">
              <w:rPr>
                <w:rFonts w:ascii="Arial" w:eastAsia="Times New Roman" w:hAnsi="Arial" w:cs="Arial"/>
              </w:rPr>
              <w:t>Jack Lipton</w:t>
            </w:r>
            <w:r>
              <w:rPr>
                <w:rFonts w:ascii="Arial" w:eastAsia="Times New Roman" w:hAnsi="Arial" w:cs="Arial"/>
              </w:rPr>
              <w:t xml:space="preserve"> (MSU)</w:t>
            </w:r>
          </w:p>
        </w:tc>
        <w:tc>
          <w:tcPr>
            <w:tcW w:w="2070" w:type="dxa"/>
          </w:tcPr>
          <w:p w14:paraId="136D2DAB" w14:textId="0934EA0A" w:rsidR="00A67C3F" w:rsidRPr="00CF192E" w:rsidRDefault="00A67C3F" w:rsidP="00A67C3F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  <w:color w:val="373737"/>
              </w:rPr>
            </w:pPr>
          </w:p>
        </w:tc>
      </w:tr>
      <w:tr w:rsidR="00A67C3F" w14:paraId="5C89DF09" w14:textId="77777777" w:rsidTr="00717208">
        <w:tc>
          <w:tcPr>
            <w:tcW w:w="1800" w:type="dxa"/>
          </w:tcPr>
          <w:p w14:paraId="1675B9B4" w14:textId="4D480BF4" w:rsidR="00A67C3F" w:rsidRPr="00CF192E" w:rsidRDefault="00A67C3F" w:rsidP="00561813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>10:</w:t>
            </w:r>
            <w:r w:rsidR="00981C13">
              <w:rPr>
                <w:rFonts w:ascii="Arial" w:eastAsia="Times New Roman" w:hAnsi="Arial" w:cs="Arial"/>
              </w:rPr>
              <w:t>15</w:t>
            </w:r>
            <w:r w:rsidRPr="00CF192E">
              <w:rPr>
                <w:rFonts w:ascii="Arial" w:eastAsia="Times New Roman" w:hAnsi="Arial" w:cs="Arial"/>
              </w:rPr>
              <w:t xml:space="preserve"> </w:t>
            </w:r>
            <w:r w:rsidR="007F50CD" w:rsidRPr="00CF192E">
              <w:rPr>
                <w:rFonts w:ascii="Arial" w:eastAsia="Times New Roman" w:hAnsi="Arial" w:cs="Arial"/>
              </w:rPr>
              <w:t>– 10:</w:t>
            </w:r>
            <w:r w:rsidR="00981C13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7020" w:type="dxa"/>
          </w:tcPr>
          <w:p w14:paraId="67F7A03E" w14:textId="77777777" w:rsidR="00A67C3F" w:rsidRPr="00CF192E" w:rsidRDefault="00A67C3F" w:rsidP="00561813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  <w:r w:rsidRPr="00CF192E">
              <w:rPr>
                <w:rFonts w:ascii="Arial" w:eastAsia="Times New Roman" w:hAnsi="Arial" w:cs="Arial"/>
                <w:i/>
                <w:iCs/>
              </w:rPr>
              <w:t>Coffee Break</w:t>
            </w:r>
          </w:p>
          <w:p w14:paraId="3D61FCB1" w14:textId="2C9840B8" w:rsidR="000226B8" w:rsidRPr="00CF192E" w:rsidRDefault="000226B8" w:rsidP="00561813">
            <w:pPr>
              <w:spacing w:line="270" w:lineRule="atLeas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070" w:type="dxa"/>
          </w:tcPr>
          <w:p w14:paraId="08F6DC40" w14:textId="633FA28D" w:rsidR="000226B8" w:rsidRPr="00CF192E" w:rsidRDefault="000226B8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  <w:color w:val="373737"/>
              </w:rPr>
            </w:pPr>
          </w:p>
          <w:p w14:paraId="7327E505" w14:textId="43297AAB" w:rsidR="00A67C3F" w:rsidRPr="00CF192E" w:rsidRDefault="00A67C3F" w:rsidP="000226B8">
            <w:pPr>
              <w:spacing w:line="270" w:lineRule="atLeast"/>
              <w:rPr>
                <w:rFonts w:ascii="Arial" w:eastAsia="Times New Roman" w:hAnsi="Arial" w:cs="Arial"/>
                <w:i/>
                <w:iCs/>
                <w:color w:val="373737"/>
              </w:rPr>
            </w:pPr>
          </w:p>
        </w:tc>
      </w:tr>
      <w:tr w:rsidR="00BB7E23" w14:paraId="65DFC33C" w14:textId="77777777" w:rsidTr="00717208">
        <w:tc>
          <w:tcPr>
            <w:tcW w:w="1800" w:type="dxa"/>
          </w:tcPr>
          <w:p w14:paraId="280C26A5" w14:textId="7D06FED5" w:rsidR="00BB7E23" w:rsidRPr="00CF192E" w:rsidRDefault="00EE6725" w:rsidP="00BB7E23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>10:</w:t>
            </w:r>
            <w:r w:rsidR="00981C13">
              <w:rPr>
                <w:rFonts w:ascii="Arial" w:eastAsia="Times New Roman" w:hAnsi="Arial" w:cs="Arial"/>
              </w:rPr>
              <w:t>30</w:t>
            </w:r>
            <w:r w:rsidRPr="00CF192E">
              <w:rPr>
                <w:rFonts w:ascii="Arial" w:eastAsia="Times New Roman" w:hAnsi="Arial" w:cs="Arial"/>
              </w:rPr>
              <w:t xml:space="preserve"> – 11:30</w:t>
            </w:r>
          </w:p>
        </w:tc>
        <w:tc>
          <w:tcPr>
            <w:tcW w:w="7020" w:type="dxa"/>
          </w:tcPr>
          <w:p w14:paraId="673C0BFA" w14:textId="77777777" w:rsidR="00981C13" w:rsidRPr="00CF192E" w:rsidRDefault="00981C13" w:rsidP="00981C13">
            <w:pPr>
              <w:spacing w:line="270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11: </w:t>
            </w:r>
            <w:r w:rsidRPr="00CF192E">
              <w:rPr>
                <w:rFonts w:ascii="Arial" w:eastAsia="Times New Roman" w:hAnsi="Arial" w:cs="Arial"/>
                <w:b/>
                <w:bCs/>
              </w:rPr>
              <w:t>AMSNDC Business Meeting</w:t>
            </w:r>
          </w:p>
          <w:p w14:paraId="4BC074D2" w14:textId="639942D4" w:rsidR="00BB7E23" w:rsidRPr="00CF192E" w:rsidRDefault="00981C13" w:rsidP="00BB7E23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ir: Jack Lipton (MSU)</w:t>
            </w:r>
          </w:p>
          <w:p w14:paraId="753356B0" w14:textId="77777777" w:rsidR="00BB7E23" w:rsidRPr="00CF192E" w:rsidRDefault="00BB7E23" w:rsidP="00BB7E23">
            <w:pPr>
              <w:spacing w:line="27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</w:tcPr>
          <w:p w14:paraId="4D919A78" w14:textId="5BC704A7" w:rsidR="00BB7E23" w:rsidRPr="00CF192E" w:rsidRDefault="00BB7E23" w:rsidP="00BB7E2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  <w:color w:val="373737"/>
              </w:rPr>
            </w:pPr>
          </w:p>
        </w:tc>
      </w:tr>
      <w:tr w:rsidR="00A67C3F" w14:paraId="54289ACB" w14:textId="77777777" w:rsidTr="00717208">
        <w:tc>
          <w:tcPr>
            <w:tcW w:w="1800" w:type="dxa"/>
          </w:tcPr>
          <w:p w14:paraId="2832D516" w14:textId="044614C7" w:rsidR="00A67C3F" w:rsidRPr="00CF192E" w:rsidRDefault="00A67C3F" w:rsidP="00561813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>1</w:t>
            </w:r>
            <w:r w:rsidR="004F545F">
              <w:rPr>
                <w:rFonts w:ascii="Arial" w:eastAsia="Times New Roman" w:hAnsi="Arial" w:cs="Arial"/>
              </w:rPr>
              <w:t>1</w:t>
            </w:r>
            <w:r w:rsidRPr="00CF192E">
              <w:rPr>
                <w:rFonts w:ascii="Arial" w:eastAsia="Times New Roman" w:hAnsi="Arial" w:cs="Arial"/>
              </w:rPr>
              <w:t>:30</w:t>
            </w:r>
            <w:r w:rsidR="00416F2B" w:rsidRPr="00CF192E">
              <w:rPr>
                <w:rFonts w:ascii="Arial" w:eastAsia="Times New Roman" w:hAnsi="Arial" w:cs="Arial"/>
              </w:rPr>
              <w:t xml:space="preserve"> - </w:t>
            </w:r>
            <w:r w:rsidR="004F545F">
              <w:rPr>
                <w:rFonts w:ascii="Arial" w:eastAsia="Times New Roman" w:hAnsi="Arial" w:cs="Arial"/>
              </w:rPr>
              <w:t>6</w:t>
            </w:r>
            <w:r w:rsidR="00416F2B" w:rsidRPr="00CF192E">
              <w:rPr>
                <w:rFonts w:ascii="Arial" w:eastAsia="Times New Roman" w:hAnsi="Arial" w:cs="Arial"/>
              </w:rPr>
              <w:t>:00</w:t>
            </w:r>
            <w:r w:rsidRPr="00CF192E">
              <w:rPr>
                <w:rFonts w:ascii="Arial" w:eastAsia="Times New Roman" w:hAnsi="Arial" w:cs="Arial"/>
              </w:rPr>
              <w:t xml:space="preserve"> </w:t>
            </w:r>
            <w:r w:rsidR="007F50CD" w:rsidRPr="00CF192E">
              <w:rPr>
                <w:rFonts w:ascii="Arial" w:eastAsia="Times New Roman" w:hAnsi="Arial" w:cs="Arial"/>
              </w:rPr>
              <w:t>PM</w:t>
            </w:r>
          </w:p>
        </w:tc>
        <w:tc>
          <w:tcPr>
            <w:tcW w:w="7020" w:type="dxa"/>
          </w:tcPr>
          <w:p w14:paraId="60F526F9" w14:textId="6521242D" w:rsidR="005D6AAB" w:rsidRDefault="005D6AAB" w:rsidP="005D6AAB">
            <w:pPr>
              <w:spacing w:line="270" w:lineRule="atLeast"/>
              <w:rPr>
                <w:rFonts w:ascii="Arial" w:hAnsi="Arial" w:cs="Arial"/>
                <w:i/>
                <w:iCs/>
              </w:rPr>
            </w:pPr>
            <w:r w:rsidRPr="00E2123E">
              <w:rPr>
                <w:rFonts w:ascii="Arial" w:hAnsi="Arial" w:cs="Arial"/>
                <w:i/>
                <w:iCs/>
              </w:rPr>
              <w:t>Lunch on your own</w:t>
            </w:r>
            <w:r>
              <w:rPr>
                <w:rFonts w:ascii="Arial" w:hAnsi="Arial" w:cs="Arial"/>
                <w:i/>
                <w:iCs/>
              </w:rPr>
              <w:t xml:space="preserve"> / Free afternoon</w:t>
            </w:r>
            <w:r w:rsidR="00717208">
              <w:rPr>
                <w:rFonts w:ascii="Arial" w:hAnsi="Arial" w:cs="Arial"/>
                <w:i/>
                <w:iCs/>
              </w:rPr>
              <w:t xml:space="preserve"> / Resort </w:t>
            </w:r>
            <w:r w:rsidR="00E87023">
              <w:rPr>
                <w:rFonts w:ascii="Arial" w:hAnsi="Arial" w:cs="Arial"/>
                <w:i/>
                <w:iCs/>
              </w:rPr>
              <w:t>A</w:t>
            </w:r>
            <w:r w:rsidR="00717208">
              <w:rPr>
                <w:rFonts w:ascii="Arial" w:hAnsi="Arial" w:cs="Arial"/>
                <w:i/>
                <w:iCs/>
              </w:rPr>
              <w:t>ctivities</w:t>
            </w:r>
          </w:p>
          <w:p w14:paraId="56341C40" w14:textId="52543242" w:rsidR="008A1418" w:rsidRPr="00CF192E" w:rsidRDefault="008A1418" w:rsidP="00561813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9E0B0F"/>
              </w:rPr>
            </w:pPr>
          </w:p>
        </w:tc>
        <w:tc>
          <w:tcPr>
            <w:tcW w:w="2070" w:type="dxa"/>
          </w:tcPr>
          <w:p w14:paraId="282CA7A8" w14:textId="19087266" w:rsidR="00A67C3F" w:rsidRPr="00CF192E" w:rsidRDefault="00717208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Resort restaurants</w:t>
            </w:r>
          </w:p>
        </w:tc>
      </w:tr>
      <w:tr w:rsidR="00416F2B" w14:paraId="5EDCBD90" w14:textId="77777777" w:rsidTr="00717208">
        <w:tc>
          <w:tcPr>
            <w:tcW w:w="1800" w:type="dxa"/>
          </w:tcPr>
          <w:p w14:paraId="433A7C38" w14:textId="3063C2D9" w:rsidR="00416F2B" w:rsidRPr="00CF192E" w:rsidRDefault="00416F2B" w:rsidP="00DF5BC7">
            <w:pPr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CF192E">
              <w:rPr>
                <w:rFonts w:ascii="Arial" w:eastAsia="Times New Roman" w:hAnsi="Arial" w:cs="Arial"/>
              </w:rPr>
              <w:t>6:30</w:t>
            </w:r>
            <w:r w:rsidR="007F50CD" w:rsidRPr="00CF192E">
              <w:rPr>
                <w:rFonts w:ascii="Arial" w:eastAsia="Times New Roman" w:hAnsi="Arial" w:cs="Arial"/>
              </w:rPr>
              <w:t xml:space="preserve"> </w:t>
            </w:r>
            <w:r w:rsidRPr="00CF192E">
              <w:rPr>
                <w:rFonts w:ascii="Arial" w:eastAsia="Times New Roman" w:hAnsi="Arial" w:cs="Arial"/>
              </w:rPr>
              <w:t>– 9:30 PM</w:t>
            </w:r>
          </w:p>
        </w:tc>
        <w:tc>
          <w:tcPr>
            <w:tcW w:w="7020" w:type="dxa"/>
          </w:tcPr>
          <w:p w14:paraId="7DFC4A3F" w14:textId="19ECE912" w:rsidR="00792EF4" w:rsidRDefault="00194949" w:rsidP="00561813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5D6AAB">
              <w:rPr>
                <w:rFonts w:ascii="Arial" w:eastAsia="Times New Roman" w:hAnsi="Arial" w:cs="Arial"/>
                <w:b/>
                <w:bCs/>
                <w:color w:val="C00000"/>
              </w:rPr>
              <w:t>FAREWELL</w:t>
            </w:r>
            <w:r w:rsidRPr="005D6AAB">
              <w:rPr>
                <w:rFonts w:ascii="Arial" w:eastAsia="Times New Roman" w:hAnsi="Arial" w:cs="Arial"/>
                <w:color w:val="C00000"/>
              </w:rPr>
              <w:t> </w:t>
            </w:r>
            <w:r w:rsidRPr="005D6AAB">
              <w:rPr>
                <w:rFonts w:ascii="Arial" w:eastAsia="Times New Roman" w:hAnsi="Arial" w:cs="Arial"/>
                <w:b/>
                <w:bCs/>
                <w:color w:val="C00000"/>
              </w:rPr>
              <w:t>DINNER</w:t>
            </w:r>
            <w:r w:rsidR="00E226B3" w:rsidRPr="005D6AAB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</w:t>
            </w:r>
            <w:r w:rsidR="00792EF4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&amp; </w:t>
            </w:r>
            <w:r w:rsidR="00717208">
              <w:rPr>
                <w:rFonts w:ascii="Arial" w:eastAsia="Times New Roman" w:hAnsi="Arial" w:cs="Arial"/>
                <w:b/>
                <w:bCs/>
                <w:color w:val="C00000"/>
              </w:rPr>
              <w:t>REVEAL OF 2025 VENUE</w:t>
            </w:r>
          </w:p>
          <w:p w14:paraId="35BC58B8" w14:textId="619DCE32" w:rsidR="00416F2B" w:rsidRPr="00CF192E" w:rsidRDefault="00E226B3" w:rsidP="00561813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746B"/>
              </w:rPr>
            </w:pPr>
            <w:r w:rsidRPr="00717208">
              <w:rPr>
                <w:rFonts w:ascii="Arial" w:eastAsia="Times New Roman" w:hAnsi="Arial" w:cs="Arial"/>
                <w:i/>
                <w:iCs/>
              </w:rPr>
              <w:t>(all attendees &amp; social guests)</w:t>
            </w:r>
          </w:p>
        </w:tc>
        <w:tc>
          <w:tcPr>
            <w:tcW w:w="2070" w:type="dxa"/>
          </w:tcPr>
          <w:p w14:paraId="59F9BD74" w14:textId="77777777" w:rsidR="00B00645" w:rsidRDefault="0052313C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Babaro</w:t>
            </w:r>
            <w:r w:rsidR="00B00645">
              <w:rPr>
                <w:rFonts w:ascii="Arial" w:eastAsia="Times New Roman" w:hAnsi="Arial" w:cs="Arial"/>
                <w:i/>
                <w:iCs/>
              </w:rPr>
              <w:t xml:space="preserve"> Beach </w:t>
            </w:r>
          </w:p>
          <w:p w14:paraId="15A465A9" w14:textId="427EC3A5" w:rsidR="00416F2B" w:rsidRPr="00CF192E" w:rsidRDefault="00B00645" w:rsidP="00561813">
            <w:pPr>
              <w:spacing w:line="270" w:lineRule="atLeast"/>
              <w:jc w:val="right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(near Olio)</w:t>
            </w:r>
          </w:p>
        </w:tc>
      </w:tr>
    </w:tbl>
    <w:p w14:paraId="21AEB39A" w14:textId="77777777" w:rsidR="00DF5BC7" w:rsidRPr="00DF5BC7" w:rsidRDefault="00DF5BC7" w:rsidP="00DF5BC7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333333"/>
          <w:sz w:val="2"/>
          <w:szCs w:val="2"/>
        </w:rPr>
      </w:pPr>
    </w:p>
    <w:p w14:paraId="12F4AEF3" w14:textId="77777777" w:rsidR="00DF5BC7" w:rsidRPr="00DF5BC7" w:rsidRDefault="00DF5BC7" w:rsidP="00DF5BC7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333333"/>
          <w:sz w:val="16"/>
          <w:szCs w:val="16"/>
        </w:rPr>
      </w:pPr>
    </w:p>
    <w:p w14:paraId="5390AAAE" w14:textId="6451EEEB" w:rsidR="00FC3D70" w:rsidRPr="006B6F33" w:rsidRDefault="00FC3D70" w:rsidP="00DF5BC7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sz w:val="36"/>
          <w:szCs w:val="36"/>
        </w:rPr>
      </w:pPr>
      <w:r w:rsidRPr="006B6F33">
        <w:rPr>
          <w:rFonts w:ascii="Open Sans" w:eastAsia="Times New Roman" w:hAnsi="Open Sans" w:cs="Open Sans"/>
          <w:b/>
          <w:bCs/>
          <w:sz w:val="36"/>
          <w:szCs w:val="36"/>
        </w:rPr>
        <w:t>Sunday, Feb 1</w:t>
      </w:r>
      <w:r w:rsidR="00EB11F1" w:rsidRPr="006B6F33">
        <w:rPr>
          <w:rFonts w:ascii="Open Sans" w:eastAsia="Times New Roman" w:hAnsi="Open Sans" w:cs="Open Sans"/>
          <w:b/>
          <w:bCs/>
          <w:sz w:val="36"/>
          <w:szCs w:val="36"/>
        </w:rPr>
        <w:t>1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  <w:gridCol w:w="2070"/>
      </w:tblGrid>
      <w:tr w:rsidR="00416F2B" w14:paraId="4535D495" w14:textId="77777777" w:rsidTr="00B3266D">
        <w:tc>
          <w:tcPr>
            <w:tcW w:w="1800" w:type="dxa"/>
          </w:tcPr>
          <w:p w14:paraId="3C168E9A" w14:textId="448B176C" w:rsidR="00416F2B" w:rsidRPr="00CF192E" w:rsidRDefault="00416F2B" w:rsidP="00FC3D70">
            <w:pPr>
              <w:spacing w:after="100" w:afterAutospacing="1" w:line="270" w:lineRule="atLeast"/>
              <w:rPr>
                <w:rFonts w:ascii="Arial" w:eastAsia="Times New Roman" w:hAnsi="Arial" w:cs="Arial"/>
                <w:color w:val="373737"/>
              </w:rPr>
            </w:pPr>
            <w:r w:rsidRPr="00CF192E">
              <w:rPr>
                <w:rFonts w:ascii="Arial" w:eastAsia="Times New Roman" w:hAnsi="Arial" w:cs="Arial"/>
                <w:color w:val="373737"/>
              </w:rPr>
              <w:t>AM</w:t>
            </w:r>
          </w:p>
        </w:tc>
        <w:tc>
          <w:tcPr>
            <w:tcW w:w="7020" w:type="dxa"/>
          </w:tcPr>
          <w:p w14:paraId="486983DC" w14:textId="1ED1192A" w:rsidR="00416F2B" w:rsidRPr="00CF192E" w:rsidRDefault="00416F2B" w:rsidP="00FC3D70">
            <w:pPr>
              <w:spacing w:after="100" w:afterAutospacing="1" w:line="270" w:lineRule="atLeast"/>
              <w:rPr>
                <w:rFonts w:ascii="Arial" w:eastAsia="Times New Roman" w:hAnsi="Arial" w:cs="Arial"/>
                <w:b/>
                <w:bCs/>
                <w:i/>
                <w:iCs/>
                <w:color w:val="373737"/>
              </w:rPr>
            </w:pPr>
            <w:r w:rsidRPr="00CF192E">
              <w:rPr>
                <w:rFonts w:ascii="Arial" w:eastAsia="Times New Roman" w:hAnsi="Arial" w:cs="Arial"/>
                <w:b/>
                <w:bCs/>
                <w:i/>
                <w:iCs/>
                <w:color w:val="373737"/>
              </w:rPr>
              <w:t xml:space="preserve">Departures </w:t>
            </w:r>
            <w:r w:rsidR="001C46D5" w:rsidRPr="00CF192E">
              <w:rPr>
                <w:rFonts w:ascii="Arial" w:eastAsia="Times New Roman" w:hAnsi="Arial" w:cs="Arial"/>
                <w:b/>
                <w:bCs/>
                <w:i/>
                <w:iCs/>
                <w:color w:val="373737"/>
              </w:rPr>
              <w:t xml:space="preserve">– </w:t>
            </w:r>
            <w:r w:rsidR="001C46D5" w:rsidRPr="00E87023">
              <w:rPr>
                <w:rFonts w:ascii="Arial" w:eastAsia="Times New Roman" w:hAnsi="Arial" w:cs="Arial"/>
                <w:b/>
                <w:bCs/>
                <w:i/>
                <w:iCs/>
                <w:color w:val="4472C4" w:themeColor="accent1"/>
              </w:rPr>
              <w:t>SEE YOU NEXT YEAR!</w:t>
            </w:r>
          </w:p>
        </w:tc>
        <w:tc>
          <w:tcPr>
            <w:tcW w:w="2070" w:type="dxa"/>
          </w:tcPr>
          <w:p w14:paraId="12F46791" w14:textId="77777777" w:rsidR="00416F2B" w:rsidRDefault="00416F2B" w:rsidP="00FC3D70">
            <w:pPr>
              <w:spacing w:after="100" w:afterAutospacing="1" w:line="270" w:lineRule="atLeast"/>
              <w:rPr>
                <w:rFonts w:ascii="Arial" w:eastAsia="Times New Roman" w:hAnsi="Arial" w:cs="Arial"/>
                <w:i/>
                <w:iCs/>
                <w:color w:val="373737"/>
                <w:sz w:val="24"/>
                <w:szCs w:val="24"/>
              </w:rPr>
            </w:pPr>
          </w:p>
        </w:tc>
      </w:tr>
    </w:tbl>
    <w:p w14:paraId="2F2B3300" w14:textId="77777777" w:rsidR="003F0C21" w:rsidRDefault="003F0C21" w:rsidP="00F33C5C">
      <w:pPr>
        <w:spacing w:after="100" w:afterAutospacing="1" w:line="270" w:lineRule="atLeast"/>
        <w:jc w:val="center"/>
        <w:rPr>
          <w:b/>
          <w:bCs/>
          <w:i/>
          <w:iCs/>
        </w:rPr>
      </w:pPr>
    </w:p>
    <w:p w14:paraId="0B7AA59C" w14:textId="42D2DA92" w:rsidR="00E2123E" w:rsidRPr="00F33C5C" w:rsidRDefault="00E2123E" w:rsidP="003F0C21">
      <w:pPr>
        <w:spacing w:after="0" w:line="270" w:lineRule="atLeast"/>
        <w:jc w:val="center"/>
        <w:rPr>
          <w:b/>
          <w:bCs/>
          <w:i/>
          <w:iCs/>
        </w:rPr>
      </w:pPr>
      <w:r w:rsidRPr="00F33C5C">
        <w:rPr>
          <w:b/>
          <w:bCs/>
          <w:i/>
          <w:iCs/>
        </w:rPr>
        <w:t xml:space="preserve">Special Thanks to our </w:t>
      </w:r>
      <w:r w:rsidR="00F33C5C">
        <w:rPr>
          <w:b/>
          <w:bCs/>
          <w:i/>
          <w:iCs/>
        </w:rPr>
        <w:t xml:space="preserve">Meeting </w:t>
      </w:r>
      <w:r w:rsidRPr="00F33C5C">
        <w:rPr>
          <w:b/>
          <w:bCs/>
          <w:i/>
          <w:iCs/>
        </w:rPr>
        <w:t>Sponsor</w:t>
      </w:r>
      <w:r w:rsidR="00D51E88">
        <w:rPr>
          <w:b/>
          <w:bCs/>
          <w:i/>
          <w:iCs/>
        </w:rPr>
        <w:t>s</w:t>
      </w:r>
    </w:p>
    <w:p w14:paraId="5F65A62C" w14:textId="5DFD087B" w:rsidR="00E2123E" w:rsidRPr="00E2123E" w:rsidRDefault="00A2732C" w:rsidP="003F0C21">
      <w:pPr>
        <w:spacing w:after="0" w:line="270" w:lineRule="atLeast"/>
        <w:jc w:val="center"/>
        <w:rPr>
          <w:i/>
          <w:iCs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E0DF28" wp14:editId="51854EA0">
                <wp:simplePos x="0" y="0"/>
                <wp:positionH relativeFrom="column">
                  <wp:posOffset>3838575</wp:posOffset>
                </wp:positionH>
                <wp:positionV relativeFrom="paragraph">
                  <wp:posOffset>294005</wp:posOffset>
                </wp:positionV>
                <wp:extent cx="2489398" cy="595630"/>
                <wp:effectExtent l="0" t="0" r="6350" b="0"/>
                <wp:wrapNone/>
                <wp:docPr id="9822678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398" cy="595630"/>
                          <a:chOff x="0" y="0"/>
                          <a:chExt cx="6788785" cy="1624330"/>
                        </a:xfrm>
                      </wpg:grpSpPr>
                      <pic:pic xmlns:pic="http://schemas.openxmlformats.org/drawingml/2006/picture">
                        <pic:nvPicPr>
                          <pic:cNvPr id="12" name="Picture 2" descr="European Journal of Neuroscience">
                            <a:extLst>
                              <a:ext uri="{FF2B5EF4-FFF2-40B4-BE49-F238E27FC236}">
                                <a16:creationId xmlns:a16="http://schemas.microsoft.com/office/drawing/2014/main" id="{04FE19C3-FBF1-6C41-0696-50F283A3D9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33"/>
                          <a:stretch/>
                        </pic:blipFill>
                        <pic:spPr bwMode="auto">
                          <a:xfrm>
                            <a:off x="0" y="0"/>
                            <a:ext cx="6786880" cy="72263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" descr="European Journal of Neuroscience">
                            <a:extLst>
                              <a:ext uri="{FF2B5EF4-FFF2-40B4-BE49-F238E27FC236}">
                                <a16:creationId xmlns:a16="http://schemas.microsoft.com/office/drawing/2014/main" id="{3BC60549-F498-9F9F-7E8A-8FC22E41D0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60" t="-16666" b="1"/>
                          <a:stretch/>
                        </pic:blipFill>
                        <pic:spPr bwMode="auto">
                          <a:xfrm>
                            <a:off x="3048000" y="723900"/>
                            <a:ext cx="3740785" cy="90043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6EA99" id="Group 1" o:spid="_x0000_s1026" style="position:absolute;margin-left:302.25pt;margin-top:23.15pt;width:196pt;height:46.9pt;z-index:251661312;mso-width-relative:margin;mso-height-relative:margin" coordsize="67887,16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European Journal of Neuroscience" style="position:absolute;width:6786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">
                  <v:imagedata r:id="rId11" o:title="European Journal of Neuroscience" cropright="22435f"/>
                </v:shape>
                <v:shape id="Picture 2" o:spid="_x0000_s1028" type="#_x0000_t75" alt="European Journal of Neuroscience" style="position:absolute;left:30480;top:7239;width:37407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">
                  <v:imagedata r:id="rId11" o:title="European Journal of Neuroscience" croptop="-10922f" cropbottom="1f" cropleft="43293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DC73BA7" wp14:editId="00312EFD">
            <wp:simplePos x="0" y="0"/>
            <wp:positionH relativeFrom="column">
              <wp:posOffset>771525</wp:posOffset>
            </wp:positionH>
            <wp:positionV relativeFrom="paragraph">
              <wp:posOffset>188595</wp:posOffset>
            </wp:positionV>
            <wp:extent cx="2611764" cy="781050"/>
            <wp:effectExtent l="0" t="0" r="0" b="0"/>
            <wp:wrapNone/>
            <wp:docPr id="1299907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11526" r="5832" b="13355"/>
                    <a:stretch/>
                  </pic:blipFill>
                  <pic:spPr bwMode="auto">
                    <a:xfrm>
                      <a:off x="0" y="0"/>
                      <a:ext cx="2613840" cy="7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32C">
        <w:rPr>
          <w:i/>
          <w:iCs/>
        </w:rPr>
        <w:t xml:space="preserve"> </w:t>
      </w:r>
    </w:p>
    <w:sectPr w:rsidR="00E2123E" w:rsidRPr="00E2123E" w:rsidSect="00001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2C46" w14:textId="77777777" w:rsidR="00001FCC" w:rsidRDefault="00001FCC" w:rsidP="001C46D5">
      <w:pPr>
        <w:spacing w:after="0" w:line="240" w:lineRule="auto"/>
      </w:pPr>
      <w:r>
        <w:separator/>
      </w:r>
    </w:p>
  </w:endnote>
  <w:endnote w:type="continuationSeparator" w:id="0">
    <w:p w14:paraId="2ADC2D8B" w14:textId="77777777" w:rsidR="00001FCC" w:rsidRDefault="00001FCC" w:rsidP="001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3B2C" w14:textId="77777777" w:rsidR="00001FCC" w:rsidRDefault="00001FCC" w:rsidP="001C46D5">
      <w:pPr>
        <w:spacing w:after="0" w:line="240" w:lineRule="auto"/>
      </w:pPr>
      <w:r>
        <w:separator/>
      </w:r>
    </w:p>
  </w:footnote>
  <w:footnote w:type="continuationSeparator" w:id="0">
    <w:p w14:paraId="0B906AA7" w14:textId="77777777" w:rsidR="00001FCC" w:rsidRDefault="00001FCC" w:rsidP="001C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9C3"/>
    <w:multiLevelType w:val="hybridMultilevel"/>
    <w:tmpl w:val="5B30C0F6"/>
    <w:lvl w:ilvl="0" w:tplc="3B8CCB50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2C8D8BA">
      <w:start w:val="2"/>
      <w:numFmt w:val="upperLetter"/>
      <w:lvlText w:val="%4."/>
      <w:lvlJc w:val="left"/>
      <w:pPr>
        <w:ind w:left="9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85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0"/>
    <w:rsid w:val="00001FCC"/>
    <w:rsid w:val="00003F41"/>
    <w:rsid w:val="00015F03"/>
    <w:rsid w:val="000226B8"/>
    <w:rsid w:val="00050527"/>
    <w:rsid w:val="000701A1"/>
    <w:rsid w:val="00072B89"/>
    <w:rsid w:val="00083289"/>
    <w:rsid w:val="00083BDC"/>
    <w:rsid w:val="00090A06"/>
    <w:rsid w:val="000B6D78"/>
    <w:rsid w:val="000C027E"/>
    <w:rsid w:val="000D172B"/>
    <w:rsid w:val="000E3801"/>
    <w:rsid w:val="000F6D92"/>
    <w:rsid w:val="000F77FE"/>
    <w:rsid w:val="001265A3"/>
    <w:rsid w:val="00130FAE"/>
    <w:rsid w:val="001862DF"/>
    <w:rsid w:val="00190A03"/>
    <w:rsid w:val="00194949"/>
    <w:rsid w:val="001A5AB7"/>
    <w:rsid w:val="001B6C71"/>
    <w:rsid w:val="001C46D5"/>
    <w:rsid w:val="001D1819"/>
    <w:rsid w:val="001F06C6"/>
    <w:rsid w:val="0020166A"/>
    <w:rsid w:val="002036B2"/>
    <w:rsid w:val="00203E53"/>
    <w:rsid w:val="00214787"/>
    <w:rsid w:val="00215715"/>
    <w:rsid w:val="0023093D"/>
    <w:rsid w:val="00230D46"/>
    <w:rsid w:val="00253F94"/>
    <w:rsid w:val="0028110F"/>
    <w:rsid w:val="002812F2"/>
    <w:rsid w:val="00291B61"/>
    <w:rsid w:val="002A5690"/>
    <w:rsid w:val="002D053D"/>
    <w:rsid w:val="00316C44"/>
    <w:rsid w:val="00322986"/>
    <w:rsid w:val="00331F7F"/>
    <w:rsid w:val="00334CB3"/>
    <w:rsid w:val="003474AD"/>
    <w:rsid w:val="0037565E"/>
    <w:rsid w:val="00381514"/>
    <w:rsid w:val="003A4708"/>
    <w:rsid w:val="003B669C"/>
    <w:rsid w:val="003F0C21"/>
    <w:rsid w:val="003F1D6D"/>
    <w:rsid w:val="00411163"/>
    <w:rsid w:val="00416F2B"/>
    <w:rsid w:val="00426ADB"/>
    <w:rsid w:val="00456466"/>
    <w:rsid w:val="00461662"/>
    <w:rsid w:val="00462789"/>
    <w:rsid w:val="00466347"/>
    <w:rsid w:val="004A571F"/>
    <w:rsid w:val="004B13A1"/>
    <w:rsid w:val="004B6910"/>
    <w:rsid w:val="004C5CF6"/>
    <w:rsid w:val="004F545F"/>
    <w:rsid w:val="0052313C"/>
    <w:rsid w:val="00540737"/>
    <w:rsid w:val="00560517"/>
    <w:rsid w:val="00584298"/>
    <w:rsid w:val="0059564B"/>
    <w:rsid w:val="005B32F2"/>
    <w:rsid w:val="005C2540"/>
    <w:rsid w:val="005D05C7"/>
    <w:rsid w:val="005D3660"/>
    <w:rsid w:val="005D6AAB"/>
    <w:rsid w:val="00607F03"/>
    <w:rsid w:val="0061200D"/>
    <w:rsid w:val="00612FE1"/>
    <w:rsid w:val="006166AD"/>
    <w:rsid w:val="00653CF6"/>
    <w:rsid w:val="00671D1F"/>
    <w:rsid w:val="00681CF8"/>
    <w:rsid w:val="00695398"/>
    <w:rsid w:val="006A550A"/>
    <w:rsid w:val="006B6F33"/>
    <w:rsid w:val="006C0D25"/>
    <w:rsid w:val="006C4D6B"/>
    <w:rsid w:val="006C4FF9"/>
    <w:rsid w:val="00717208"/>
    <w:rsid w:val="00721546"/>
    <w:rsid w:val="00722C0A"/>
    <w:rsid w:val="00724722"/>
    <w:rsid w:val="00747770"/>
    <w:rsid w:val="00764F27"/>
    <w:rsid w:val="00782D87"/>
    <w:rsid w:val="00792EF4"/>
    <w:rsid w:val="00794A9D"/>
    <w:rsid w:val="007A1569"/>
    <w:rsid w:val="007B0080"/>
    <w:rsid w:val="007C0692"/>
    <w:rsid w:val="007D5823"/>
    <w:rsid w:val="007F50CD"/>
    <w:rsid w:val="00832E03"/>
    <w:rsid w:val="00837E79"/>
    <w:rsid w:val="0089455E"/>
    <w:rsid w:val="008A1418"/>
    <w:rsid w:val="008F6E06"/>
    <w:rsid w:val="0092179C"/>
    <w:rsid w:val="00942917"/>
    <w:rsid w:val="00956B3F"/>
    <w:rsid w:val="009665FD"/>
    <w:rsid w:val="00981C13"/>
    <w:rsid w:val="009872B9"/>
    <w:rsid w:val="009A290C"/>
    <w:rsid w:val="00A16B2C"/>
    <w:rsid w:val="00A2732C"/>
    <w:rsid w:val="00A30442"/>
    <w:rsid w:val="00A349AD"/>
    <w:rsid w:val="00A4781D"/>
    <w:rsid w:val="00A67C3F"/>
    <w:rsid w:val="00A85653"/>
    <w:rsid w:val="00AB392F"/>
    <w:rsid w:val="00AD6753"/>
    <w:rsid w:val="00AE03CD"/>
    <w:rsid w:val="00B00645"/>
    <w:rsid w:val="00B3266D"/>
    <w:rsid w:val="00B40FD8"/>
    <w:rsid w:val="00B425E8"/>
    <w:rsid w:val="00B74E79"/>
    <w:rsid w:val="00B827B8"/>
    <w:rsid w:val="00B85562"/>
    <w:rsid w:val="00BB0A8A"/>
    <w:rsid w:val="00BB7E23"/>
    <w:rsid w:val="00BD6DA1"/>
    <w:rsid w:val="00C02878"/>
    <w:rsid w:val="00C06758"/>
    <w:rsid w:val="00C1486F"/>
    <w:rsid w:val="00C30093"/>
    <w:rsid w:val="00C47CE4"/>
    <w:rsid w:val="00C47E3A"/>
    <w:rsid w:val="00C87A23"/>
    <w:rsid w:val="00CC0AE5"/>
    <w:rsid w:val="00CC411A"/>
    <w:rsid w:val="00CF192E"/>
    <w:rsid w:val="00D51E88"/>
    <w:rsid w:val="00D66DB6"/>
    <w:rsid w:val="00DB5810"/>
    <w:rsid w:val="00DC282B"/>
    <w:rsid w:val="00DD767C"/>
    <w:rsid w:val="00DF16C5"/>
    <w:rsid w:val="00DF37EA"/>
    <w:rsid w:val="00DF5BC7"/>
    <w:rsid w:val="00E0551A"/>
    <w:rsid w:val="00E2123E"/>
    <w:rsid w:val="00E226B3"/>
    <w:rsid w:val="00E247EF"/>
    <w:rsid w:val="00E51971"/>
    <w:rsid w:val="00E53007"/>
    <w:rsid w:val="00E73C27"/>
    <w:rsid w:val="00E83AD4"/>
    <w:rsid w:val="00E86137"/>
    <w:rsid w:val="00E87023"/>
    <w:rsid w:val="00E920BC"/>
    <w:rsid w:val="00E97FDD"/>
    <w:rsid w:val="00EB11F1"/>
    <w:rsid w:val="00ED46C1"/>
    <w:rsid w:val="00EE45E4"/>
    <w:rsid w:val="00EE6725"/>
    <w:rsid w:val="00EF1CD1"/>
    <w:rsid w:val="00EF1D81"/>
    <w:rsid w:val="00EF3502"/>
    <w:rsid w:val="00EF4677"/>
    <w:rsid w:val="00F33C5C"/>
    <w:rsid w:val="00F4403E"/>
    <w:rsid w:val="00F52A73"/>
    <w:rsid w:val="00F6023A"/>
    <w:rsid w:val="00F6070A"/>
    <w:rsid w:val="00F60928"/>
    <w:rsid w:val="00F63E99"/>
    <w:rsid w:val="00F873C5"/>
    <w:rsid w:val="00F95562"/>
    <w:rsid w:val="00FA3C1D"/>
    <w:rsid w:val="00FA620C"/>
    <w:rsid w:val="00FC2CFF"/>
    <w:rsid w:val="00FC3D70"/>
    <w:rsid w:val="00FE6C6F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F2A98"/>
  <w15:chartTrackingRefBased/>
  <w15:docId w15:val="{A1640323-B032-49DB-93A3-0CE965E0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AB"/>
  </w:style>
  <w:style w:type="paragraph" w:styleId="Heading3">
    <w:name w:val="heading 3"/>
    <w:basedOn w:val="Normal"/>
    <w:link w:val="Heading3Char"/>
    <w:uiPriority w:val="9"/>
    <w:qFormat/>
    <w:rsid w:val="00FC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D7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3D70"/>
    <w:rPr>
      <w:b/>
      <w:bCs/>
    </w:rPr>
  </w:style>
  <w:style w:type="character" w:styleId="Emphasis">
    <w:name w:val="Emphasis"/>
    <w:basedOn w:val="DefaultParagraphFont"/>
    <w:uiPriority w:val="20"/>
    <w:qFormat/>
    <w:rsid w:val="00FC3D7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3D70"/>
    <w:rPr>
      <w:color w:val="0000FF"/>
      <w:u w:val="single"/>
    </w:rPr>
  </w:style>
  <w:style w:type="table" w:styleId="TableGrid">
    <w:name w:val="Table Grid"/>
    <w:basedOn w:val="TableNormal"/>
    <w:uiPriority w:val="39"/>
    <w:rsid w:val="00FC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6B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1D81"/>
  </w:style>
  <w:style w:type="paragraph" w:styleId="Header">
    <w:name w:val="header"/>
    <w:basedOn w:val="Normal"/>
    <w:link w:val="HeaderChar"/>
    <w:uiPriority w:val="99"/>
    <w:unhideWhenUsed/>
    <w:rsid w:val="001C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D5"/>
  </w:style>
  <w:style w:type="paragraph" w:styleId="Footer">
    <w:name w:val="footer"/>
    <w:basedOn w:val="Normal"/>
    <w:link w:val="FooterChar"/>
    <w:uiPriority w:val="99"/>
    <w:unhideWhenUsed/>
    <w:rsid w:val="001C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msndc.org/Social-Events-&amp;-Tou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D64C-8F98-894C-B1FD-6282350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ottlieb</dc:creator>
  <cp:keywords/>
  <dc:description/>
  <cp:lastModifiedBy>Karen Gottlieb</cp:lastModifiedBy>
  <cp:revision>34</cp:revision>
  <cp:lastPrinted>2024-02-02T03:13:00Z</cp:lastPrinted>
  <dcterms:created xsi:type="dcterms:W3CDTF">2024-01-31T17:16:00Z</dcterms:created>
  <dcterms:modified xsi:type="dcterms:W3CDTF">2024-02-03T19:04:00Z</dcterms:modified>
</cp:coreProperties>
</file>